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2045" w14:textId="77777777" w:rsidR="00226FE5" w:rsidRDefault="00226FE5" w:rsidP="00226FE5">
      <w:pPr>
        <w:jc w:val="center"/>
        <w:rPr>
          <w:sz w:val="24"/>
        </w:rPr>
      </w:pPr>
    </w:p>
    <w:p w14:paraId="1E02E13E" w14:textId="77777777" w:rsidR="00226FE5" w:rsidRDefault="00226FE5" w:rsidP="00226FE5">
      <w:pPr>
        <w:jc w:val="center"/>
        <w:rPr>
          <w:sz w:val="24"/>
        </w:rPr>
      </w:pPr>
    </w:p>
    <w:p w14:paraId="6F87C9C2" w14:textId="77777777" w:rsidR="00226FE5" w:rsidRDefault="00226FE5" w:rsidP="00226FE5">
      <w:pPr>
        <w:jc w:val="center"/>
        <w:rPr>
          <w:sz w:val="24"/>
        </w:rPr>
      </w:pPr>
    </w:p>
    <w:p w14:paraId="47540732" w14:textId="77777777" w:rsidR="00226FE5" w:rsidRDefault="00226FE5" w:rsidP="00226FE5">
      <w:pPr>
        <w:jc w:val="center"/>
        <w:rPr>
          <w:sz w:val="24"/>
        </w:rPr>
      </w:pPr>
    </w:p>
    <w:p w14:paraId="326D1F6E" w14:textId="77777777" w:rsidR="00226FE5" w:rsidRDefault="00226FE5" w:rsidP="00226FE5">
      <w:pPr>
        <w:rPr>
          <w:sz w:val="24"/>
        </w:rPr>
      </w:pPr>
    </w:p>
    <w:p w14:paraId="1F5BA085" w14:textId="77777777" w:rsidR="00226FE5" w:rsidRDefault="00226FE5" w:rsidP="00226FE5">
      <w:pPr>
        <w:jc w:val="center"/>
        <w:rPr>
          <w:sz w:val="24"/>
        </w:rPr>
      </w:pPr>
    </w:p>
    <w:p w14:paraId="1929D4D4" w14:textId="5F87791C" w:rsidR="00226FE5" w:rsidRDefault="00226FE5" w:rsidP="00226FE5">
      <w:pPr>
        <w:jc w:val="center"/>
        <w:rPr>
          <w:rFonts w:ascii="Arial" w:hAnsi="Arial" w:cs="Arial"/>
          <w:b/>
          <w:sz w:val="32"/>
        </w:rPr>
      </w:pPr>
      <w:r>
        <w:rPr>
          <w:rFonts w:ascii="Arial" w:hAnsi="Arial" w:cs="Arial"/>
          <w:b/>
          <w:sz w:val="32"/>
        </w:rPr>
        <w:t>Software Design and Architecture</w:t>
      </w:r>
    </w:p>
    <w:p w14:paraId="776D3024" w14:textId="38DAE357" w:rsidR="00226FE5" w:rsidRPr="0092457F" w:rsidRDefault="0092457F" w:rsidP="0092457F">
      <w:pPr>
        <w:jc w:val="center"/>
        <w:rPr>
          <w:rFonts w:ascii="Arial" w:hAnsi="Arial" w:cs="Arial"/>
          <w:sz w:val="24"/>
        </w:rPr>
      </w:pPr>
      <w:r>
        <w:rPr>
          <w:rFonts w:ascii="Arial" w:hAnsi="Arial" w:cs="Arial"/>
          <w:sz w:val="24"/>
        </w:rPr>
        <w:t xml:space="preserve">Project </w:t>
      </w:r>
      <w:r w:rsidR="00226FE5">
        <w:rPr>
          <w:rFonts w:ascii="Arial" w:hAnsi="Arial" w:cs="Arial"/>
          <w:sz w:val="24"/>
        </w:rPr>
        <w:t>Assignment 1</w:t>
      </w:r>
    </w:p>
    <w:p w14:paraId="32DCC206" w14:textId="77777777" w:rsidR="00226FE5" w:rsidRDefault="00226FE5" w:rsidP="00226FE5">
      <w:pPr>
        <w:rPr>
          <w:rFonts w:ascii="Times New Roman" w:hAnsi="Times New Roman" w:cs="Times New Roman"/>
          <w:sz w:val="24"/>
        </w:rPr>
      </w:pPr>
    </w:p>
    <w:p w14:paraId="5A0C3E37" w14:textId="405053ED" w:rsidR="00226FE5" w:rsidRDefault="00226FE5" w:rsidP="00226FE5">
      <w:pPr>
        <w:jc w:val="center"/>
        <w:rPr>
          <w:rFonts w:ascii="Times New Roman" w:hAnsi="Times New Roman" w:cs="Times New Roman"/>
          <w:sz w:val="24"/>
        </w:rPr>
      </w:pPr>
      <w:r>
        <w:rPr>
          <w:noProof/>
        </w:rPr>
        <w:drawing>
          <wp:inline distT="0" distB="0" distL="0" distR="0" wp14:anchorId="7F0B0E85" wp14:editId="663912FA">
            <wp:extent cx="2207895" cy="2207895"/>
            <wp:effectExtent l="0" t="0" r="1905" b="1905"/>
            <wp:docPr id="1"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7895" cy="2207895"/>
                    </a:xfrm>
                    <a:prstGeom prst="rect">
                      <a:avLst/>
                    </a:prstGeom>
                    <a:noFill/>
                    <a:ln>
                      <a:noFill/>
                    </a:ln>
                  </pic:spPr>
                </pic:pic>
              </a:graphicData>
            </a:graphic>
          </wp:inline>
        </w:drawing>
      </w:r>
    </w:p>
    <w:p w14:paraId="62D1BDE4" w14:textId="77777777" w:rsidR="0092457F" w:rsidRDefault="0092457F" w:rsidP="0092457F">
      <w:pPr>
        <w:jc w:val="center"/>
        <w:rPr>
          <w:rFonts w:ascii="Times New Roman" w:hAnsi="Times New Roman" w:cs="Times New Roman"/>
          <w:sz w:val="28"/>
        </w:rPr>
      </w:pPr>
      <w:r>
        <w:rPr>
          <w:rFonts w:ascii="Times New Roman" w:hAnsi="Times New Roman" w:cs="Times New Roman"/>
          <w:sz w:val="28"/>
        </w:rPr>
        <w:t xml:space="preserve">Saim Alam 21I-1210 </w:t>
      </w:r>
    </w:p>
    <w:p w14:paraId="236ECE30" w14:textId="7241453B" w:rsidR="0092457F" w:rsidRDefault="0092457F" w:rsidP="0092457F">
      <w:pPr>
        <w:jc w:val="center"/>
        <w:rPr>
          <w:rFonts w:ascii="Times New Roman" w:hAnsi="Times New Roman" w:cs="Times New Roman"/>
          <w:sz w:val="28"/>
        </w:rPr>
      </w:pPr>
      <w:r>
        <w:rPr>
          <w:rFonts w:ascii="Times New Roman" w:hAnsi="Times New Roman" w:cs="Times New Roman"/>
          <w:sz w:val="28"/>
        </w:rPr>
        <w:t xml:space="preserve">Sami Irshad 21I-1103 </w:t>
      </w:r>
    </w:p>
    <w:p w14:paraId="4D09EFE7" w14:textId="51FB62DC" w:rsidR="003421F2" w:rsidRDefault="003421F2" w:rsidP="0092457F">
      <w:pPr>
        <w:jc w:val="center"/>
        <w:rPr>
          <w:rFonts w:ascii="Times New Roman" w:hAnsi="Times New Roman" w:cs="Times New Roman"/>
          <w:sz w:val="28"/>
        </w:rPr>
      </w:pPr>
      <w:r>
        <w:rPr>
          <w:rFonts w:ascii="Times New Roman" w:hAnsi="Times New Roman" w:cs="Times New Roman"/>
          <w:sz w:val="28"/>
        </w:rPr>
        <w:t>Abad Naseer 20I-1815</w:t>
      </w:r>
    </w:p>
    <w:tbl>
      <w:tblPr>
        <w:tblW w:w="0" w:type="auto"/>
        <w:jc w:val="center"/>
        <w:tblCellMar>
          <w:top w:w="15" w:type="dxa"/>
          <w:left w:w="15" w:type="dxa"/>
          <w:bottom w:w="15" w:type="dxa"/>
          <w:right w:w="15" w:type="dxa"/>
        </w:tblCellMar>
        <w:tblLook w:val="04A0" w:firstRow="1" w:lastRow="0" w:firstColumn="1" w:lastColumn="0" w:noHBand="0" w:noVBand="1"/>
      </w:tblPr>
      <w:tblGrid>
        <w:gridCol w:w="1365"/>
        <w:gridCol w:w="1243"/>
        <w:gridCol w:w="2045"/>
        <w:gridCol w:w="914"/>
      </w:tblGrid>
      <w:tr w:rsidR="0092457F" w:rsidRPr="004B273C" w14:paraId="3104C9DF" w14:textId="77777777" w:rsidTr="0092457F">
        <w:trPr>
          <w:jc w:val="center"/>
        </w:trPr>
        <w:tc>
          <w:tcPr>
            <w:tcW w:w="0" w:type="auto"/>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1750839C" w14:textId="77777777" w:rsidR="0092457F" w:rsidRPr="004B273C" w:rsidRDefault="0092457F" w:rsidP="00435B63">
            <w:pPr>
              <w:spacing w:before="40" w:after="40"/>
              <w:rPr>
                <w:rFonts w:ascii="Times New Roman" w:eastAsia="Times New Roman" w:hAnsi="Times New Roman" w:cs="Times New Roman"/>
                <w:lang w:val="en-PK"/>
              </w:rPr>
            </w:pPr>
            <w:r w:rsidRPr="004B273C">
              <w:rPr>
                <w:rFonts w:eastAsia="Times New Roman"/>
                <w:b/>
                <w:bCs/>
                <w:color w:val="000000"/>
                <w:lang w:val="en-PK"/>
              </w:rPr>
              <w:t>Name</w:t>
            </w:r>
          </w:p>
        </w:tc>
        <w:tc>
          <w:tcPr>
            <w:tcW w:w="0" w:type="auto"/>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06D5B963" w14:textId="77777777" w:rsidR="0092457F" w:rsidRPr="004B273C" w:rsidRDefault="0092457F" w:rsidP="00435B63">
            <w:pPr>
              <w:spacing w:before="40" w:after="40"/>
              <w:rPr>
                <w:rFonts w:ascii="Times New Roman" w:eastAsia="Times New Roman" w:hAnsi="Times New Roman" w:cs="Times New Roman"/>
                <w:lang w:val="en-PK"/>
              </w:rPr>
            </w:pPr>
            <w:r w:rsidRPr="004B273C">
              <w:rPr>
                <w:rFonts w:eastAsia="Times New Roman"/>
                <w:b/>
                <w:bCs/>
                <w:color w:val="000000"/>
                <w:lang w:val="en-PK"/>
              </w:rPr>
              <w:t>Date</w:t>
            </w:r>
          </w:p>
        </w:tc>
        <w:tc>
          <w:tcPr>
            <w:tcW w:w="0" w:type="auto"/>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5035C9E7" w14:textId="77777777" w:rsidR="0092457F" w:rsidRPr="004B273C" w:rsidRDefault="0092457F" w:rsidP="00435B63">
            <w:pPr>
              <w:spacing w:before="40" w:after="40"/>
              <w:rPr>
                <w:rFonts w:ascii="Times New Roman" w:eastAsia="Times New Roman" w:hAnsi="Times New Roman" w:cs="Times New Roman"/>
                <w:lang w:val="en-PK"/>
              </w:rPr>
            </w:pPr>
            <w:r w:rsidRPr="004B273C">
              <w:rPr>
                <w:rFonts w:eastAsia="Times New Roman"/>
                <w:b/>
                <w:bCs/>
                <w:color w:val="000000"/>
                <w:lang w:val="en-PK"/>
              </w:rPr>
              <w:t>Reason For Changes</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A8F92F0" w14:textId="77777777" w:rsidR="0092457F" w:rsidRPr="004B273C" w:rsidRDefault="0092457F" w:rsidP="00435B63">
            <w:pPr>
              <w:spacing w:before="40" w:after="40"/>
              <w:rPr>
                <w:rFonts w:ascii="Times New Roman" w:eastAsia="Times New Roman" w:hAnsi="Times New Roman" w:cs="Times New Roman"/>
                <w:lang w:val="en-PK"/>
              </w:rPr>
            </w:pPr>
            <w:r w:rsidRPr="004B273C">
              <w:rPr>
                <w:rFonts w:eastAsia="Times New Roman"/>
                <w:b/>
                <w:bCs/>
                <w:color w:val="000000"/>
                <w:lang w:val="en-PK"/>
              </w:rPr>
              <w:t>Version</w:t>
            </w:r>
          </w:p>
        </w:tc>
      </w:tr>
      <w:tr w:rsidR="0092457F" w:rsidRPr="004B273C" w14:paraId="31FC0510" w14:textId="77777777" w:rsidTr="0092457F">
        <w:trPr>
          <w:jc w:val="center"/>
        </w:trPr>
        <w:tc>
          <w:tcPr>
            <w:tcW w:w="0" w:type="auto"/>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1FC12AD5" w14:textId="77777777" w:rsidR="0092457F" w:rsidRPr="004B273C" w:rsidRDefault="0092457F" w:rsidP="00435B63">
            <w:pPr>
              <w:rPr>
                <w:rFonts w:ascii="Times New Roman" w:eastAsia="Times New Roman" w:hAnsi="Times New Roman" w:cs="Times New Roman"/>
                <w:lang w:val="en-PK"/>
              </w:rPr>
            </w:pP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94F768" w14:textId="77777777" w:rsidR="0092457F" w:rsidRPr="004B273C" w:rsidRDefault="0092457F" w:rsidP="00435B63">
            <w:pPr>
              <w:rPr>
                <w:rFonts w:ascii="Times New Roman" w:eastAsia="Times New Roman" w:hAnsi="Times New Roman" w:cs="Times New Roman"/>
                <w:lang w:val="en-PK"/>
              </w:rPr>
            </w:pPr>
          </w:p>
        </w:tc>
        <w:tc>
          <w:tcPr>
            <w:tcW w:w="0" w:type="auto"/>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E43C4D" w14:textId="77777777" w:rsidR="0092457F" w:rsidRPr="004B273C" w:rsidRDefault="0092457F" w:rsidP="00435B63">
            <w:pPr>
              <w:rPr>
                <w:rFonts w:ascii="Times New Roman" w:eastAsia="Times New Roman" w:hAnsi="Times New Roman" w:cs="Times New Roman"/>
                <w:lang w:val="en-PK"/>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7EA48EA" w14:textId="77777777" w:rsidR="0092457F" w:rsidRPr="004B273C" w:rsidRDefault="0092457F" w:rsidP="00435B63">
            <w:pPr>
              <w:rPr>
                <w:rFonts w:ascii="Times New Roman" w:eastAsia="Times New Roman" w:hAnsi="Times New Roman" w:cs="Times New Roman"/>
                <w:lang w:val="en-PK"/>
              </w:rPr>
            </w:pPr>
          </w:p>
        </w:tc>
      </w:tr>
      <w:tr w:rsidR="0092457F" w:rsidRPr="004B273C" w14:paraId="208EAD1E" w14:textId="77777777" w:rsidTr="0092457F">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2C5AF84D" w14:textId="77777777" w:rsidR="0092457F" w:rsidRPr="004B273C" w:rsidRDefault="0092457F" w:rsidP="00435B63">
            <w:pPr>
              <w:rPr>
                <w:rFonts w:ascii="Times New Roman" w:eastAsia="Times New Roman" w:hAnsi="Times New Roman" w:cs="Times New Roman"/>
                <w:lang w:val="en-PK"/>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4725F" w14:textId="77777777" w:rsidR="0092457F" w:rsidRPr="004B273C" w:rsidRDefault="0092457F" w:rsidP="00435B63">
            <w:pPr>
              <w:rPr>
                <w:rFonts w:ascii="Times New Roman" w:eastAsia="Times New Roman" w:hAnsi="Times New Roman" w:cs="Times New Roman"/>
                <w:lang w:val="en-PK"/>
              </w:rPr>
            </w:pP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D47C88" w14:textId="77777777" w:rsidR="0092457F" w:rsidRPr="004B273C" w:rsidRDefault="0092457F" w:rsidP="00435B63">
            <w:pPr>
              <w:rPr>
                <w:rFonts w:ascii="Times New Roman" w:eastAsia="Times New Roman" w:hAnsi="Times New Roman" w:cs="Times New Roman"/>
                <w:lang w:val="en-PK"/>
              </w:rPr>
            </w:pP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36BA34F7" w14:textId="77777777" w:rsidR="0092457F" w:rsidRPr="004B273C" w:rsidRDefault="0092457F" w:rsidP="00435B63">
            <w:pPr>
              <w:rPr>
                <w:rFonts w:ascii="Times New Roman" w:eastAsia="Times New Roman" w:hAnsi="Times New Roman" w:cs="Times New Roman"/>
                <w:lang w:val="en-PK"/>
              </w:rPr>
            </w:pPr>
          </w:p>
        </w:tc>
      </w:tr>
      <w:tr w:rsidR="0092457F" w:rsidRPr="004B273C" w14:paraId="45DDE795" w14:textId="77777777" w:rsidTr="0092457F">
        <w:trPr>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C941305" w14:textId="5CD3B982" w:rsidR="0092457F" w:rsidRPr="005109F8" w:rsidRDefault="0092457F" w:rsidP="00435B63">
            <w:pPr>
              <w:rPr>
                <w:rFonts w:ascii="Times New Roman" w:eastAsia="Times New Roman" w:hAnsi="Times New Roman" w:cs="Times New Roman"/>
              </w:rPr>
            </w:pPr>
            <w:r>
              <w:rPr>
                <w:rFonts w:ascii="Times New Roman" w:eastAsia="Times New Roman" w:hAnsi="Times New Roman" w:cs="Times New Roman"/>
              </w:rPr>
              <w:t>CafeConnect</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AA665A" w14:textId="5EE2948C" w:rsidR="0092457F" w:rsidRPr="005109F8" w:rsidRDefault="0092457F" w:rsidP="00435B63">
            <w:pPr>
              <w:rPr>
                <w:rFonts w:ascii="Times New Roman" w:eastAsia="Times New Roman" w:hAnsi="Times New Roman" w:cs="Times New Roman"/>
              </w:rPr>
            </w:pPr>
            <w:r>
              <w:rPr>
                <w:rFonts w:ascii="Times New Roman" w:eastAsia="Times New Roman" w:hAnsi="Times New Roman" w:cs="Times New Roman"/>
              </w:rPr>
              <w:t>04</w:t>
            </w:r>
            <w:r>
              <w:rPr>
                <w:rFonts w:ascii="Times New Roman" w:eastAsia="Times New Roman" w:hAnsi="Times New Roman" w:cs="Times New Roman"/>
              </w:rPr>
              <w:t>-</w:t>
            </w:r>
            <w:r>
              <w:rPr>
                <w:rFonts w:ascii="Times New Roman" w:eastAsia="Times New Roman" w:hAnsi="Times New Roman" w:cs="Times New Roman"/>
              </w:rPr>
              <w:t>03</w:t>
            </w:r>
            <w:r>
              <w:rPr>
                <w:rFonts w:ascii="Times New Roman" w:eastAsia="Times New Roman" w:hAnsi="Times New Roman" w:cs="Times New Roman"/>
              </w:rPr>
              <w:t>-202</w:t>
            </w:r>
            <w:r>
              <w:rPr>
                <w:rFonts w:ascii="Times New Roman" w:eastAsia="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258C18" w14:textId="2465D8F7" w:rsidR="0092457F" w:rsidRPr="005109F8" w:rsidRDefault="003421F2" w:rsidP="003421F2">
            <w:pPr>
              <w:jc w:val="center"/>
              <w:rPr>
                <w:rFonts w:ascii="Times New Roman" w:eastAsia="Times New Roman" w:hAnsi="Times New Roman" w:cs="Times New Roman"/>
              </w:rPr>
            </w:pPr>
            <w:r>
              <w:rPr>
                <w:rFonts w:ascii="Times New Roman" w:eastAsia="Times New Roman" w:hAnsi="Times New Roman" w:cs="Times New Roman"/>
              </w:rPr>
              <w:t>-</w:t>
            </w:r>
          </w:p>
        </w:tc>
        <w:tc>
          <w:tcPr>
            <w:tcW w:w="0" w:type="auto"/>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E7C693C" w14:textId="77777777" w:rsidR="0092457F" w:rsidRPr="005109F8" w:rsidRDefault="0092457F" w:rsidP="00435B63">
            <w:pPr>
              <w:rPr>
                <w:rFonts w:ascii="Times New Roman" w:eastAsia="Times New Roman" w:hAnsi="Times New Roman" w:cs="Times New Roman"/>
              </w:rPr>
            </w:pPr>
            <w:r>
              <w:rPr>
                <w:rFonts w:ascii="Times New Roman" w:eastAsia="Times New Roman" w:hAnsi="Times New Roman" w:cs="Times New Roman"/>
              </w:rPr>
              <w:t>1.0</w:t>
            </w:r>
          </w:p>
        </w:tc>
      </w:tr>
    </w:tbl>
    <w:p w14:paraId="734EAB40" w14:textId="099E5968" w:rsidR="000F6546" w:rsidRDefault="000F6546" w:rsidP="000F6546">
      <w:pPr>
        <w:rPr>
          <w:rFonts w:ascii="Arial" w:hAnsi="Arial" w:cs="Arial"/>
          <w:sz w:val="24"/>
        </w:rPr>
      </w:pPr>
    </w:p>
    <w:p w14:paraId="1AD89F62" w14:textId="77777777" w:rsidR="000F6546" w:rsidRDefault="000F6546">
      <w:pPr>
        <w:spacing w:line="259" w:lineRule="auto"/>
        <w:rPr>
          <w:rFonts w:ascii="Arial" w:hAnsi="Arial" w:cs="Arial"/>
          <w:sz w:val="24"/>
        </w:rPr>
      </w:pPr>
      <w:r>
        <w:rPr>
          <w:rFonts w:ascii="Arial" w:hAnsi="Arial" w:cs="Arial"/>
          <w:sz w:val="24"/>
        </w:rPr>
        <w:br w:type="page"/>
      </w:r>
    </w:p>
    <w:sdt>
      <w:sdtPr>
        <w:id w:val="-2592931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B03C165" w14:textId="74CE6A44" w:rsidR="00DC6E83" w:rsidRDefault="00DC6E83">
          <w:pPr>
            <w:pStyle w:val="TOCHeading"/>
          </w:pPr>
          <w:r>
            <w:t>Contents</w:t>
          </w:r>
        </w:p>
        <w:p w14:paraId="24063142" w14:textId="5F44F7F8" w:rsidR="00E8334A" w:rsidRDefault="00DC6E83">
          <w:pPr>
            <w:pStyle w:val="TOC2"/>
            <w:tabs>
              <w:tab w:val="right" w:leader="dot" w:pos="9350"/>
            </w:tabs>
            <w:rPr>
              <w:noProof/>
            </w:rPr>
          </w:pPr>
          <w:r>
            <w:fldChar w:fldCharType="begin"/>
          </w:r>
          <w:r>
            <w:instrText xml:space="preserve"> TOC \o "1-3" \h \z \u </w:instrText>
          </w:r>
          <w:r>
            <w:fldChar w:fldCharType="separate"/>
          </w:r>
          <w:hyperlink w:anchor="_Toc128847312" w:history="1">
            <w:r w:rsidR="00E8334A" w:rsidRPr="003E3D7E">
              <w:rPr>
                <w:rStyle w:val="Hyperlink"/>
                <w:noProof/>
              </w:rPr>
              <w:t>Work Division Table</w:t>
            </w:r>
            <w:r w:rsidR="00E8334A">
              <w:rPr>
                <w:noProof/>
                <w:webHidden/>
              </w:rPr>
              <w:tab/>
            </w:r>
            <w:r w:rsidR="00E8334A">
              <w:rPr>
                <w:noProof/>
                <w:webHidden/>
              </w:rPr>
              <w:fldChar w:fldCharType="begin"/>
            </w:r>
            <w:r w:rsidR="00E8334A">
              <w:rPr>
                <w:noProof/>
                <w:webHidden/>
              </w:rPr>
              <w:instrText xml:space="preserve"> PAGEREF _Toc128847312 \h </w:instrText>
            </w:r>
            <w:r w:rsidR="00E8334A">
              <w:rPr>
                <w:noProof/>
                <w:webHidden/>
              </w:rPr>
            </w:r>
            <w:r w:rsidR="00E8334A">
              <w:rPr>
                <w:noProof/>
                <w:webHidden/>
              </w:rPr>
              <w:fldChar w:fldCharType="separate"/>
            </w:r>
            <w:r w:rsidR="00890C3D">
              <w:rPr>
                <w:noProof/>
                <w:webHidden/>
              </w:rPr>
              <w:t>3</w:t>
            </w:r>
            <w:r w:rsidR="00E8334A">
              <w:rPr>
                <w:noProof/>
                <w:webHidden/>
              </w:rPr>
              <w:fldChar w:fldCharType="end"/>
            </w:r>
          </w:hyperlink>
        </w:p>
        <w:p w14:paraId="1C9C679A" w14:textId="6C45865A" w:rsidR="00E8334A" w:rsidRDefault="00E8334A">
          <w:pPr>
            <w:pStyle w:val="TOC2"/>
            <w:tabs>
              <w:tab w:val="right" w:leader="dot" w:pos="9350"/>
            </w:tabs>
            <w:rPr>
              <w:noProof/>
            </w:rPr>
          </w:pPr>
          <w:hyperlink w:anchor="_Toc128847313" w:history="1">
            <w:r w:rsidRPr="003E3D7E">
              <w:rPr>
                <w:rStyle w:val="Hyperlink"/>
                <w:noProof/>
              </w:rPr>
              <w:t>Project Scope</w:t>
            </w:r>
            <w:r>
              <w:rPr>
                <w:noProof/>
                <w:webHidden/>
              </w:rPr>
              <w:tab/>
            </w:r>
            <w:r>
              <w:rPr>
                <w:noProof/>
                <w:webHidden/>
              </w:rPr>
              <w:fldChar w:fldCharType="begin"/>
            </w:r>
            <w:r>
              <w:rPr>
                <w:noProof/>
                <w:webHidden/>
              </w:rPr>
              <w:instrText xml:space="preserve"> PAGEREF _Toc128847313 \h </w:instrText>
            </w:r>
            <w:r>
              <w:rPr>
                <w:noProof/>
                <w:webHidden/>
              </w:rPr>
            </w:r>
            <w:r>
              <w:rPr>
                <w:noProof/>
                <w:webHidden/>
              </w:rPr>
              <w:fldChar w:fldCharType="separate"/>
            </w:r>
            <w:r w:rsidR="00890C3D">
              <w:rPr>
                <w:noProof/>
                <w:webHidden/>
              </w:rPr>
              <w:t>3</w:t>
            </w:r>
            <w:r>
              <w:rPr>
                <w:noProof/>
                <w:webHidden/>
              </w:rPr>
              <w:fldChar w:fldCharType="end"/>
            </w:r>
          </w:hyperlink>
        </w:p>
        <w:p w14:paraId="373F4262" w14:textId="309E239E" w:rsidR="00E8334A" w:rsidRDefault="00E8334A">
          <w:pPr>
            <w:pStyle w:val="TOC2"/>
            <w:tabs>
              <w:tab w:val="right" w:leader="dot" w:pos="9350"/>
            </w:tabs>
            <w:rPr>
              <w:noProof/>
            </w:rPr>
          </w:pPr>
          <w:hyperlink w:anchor="_Toc128847314" w:history="1">
            <w:r w:rsidRPr="003E3D7E">
              <w:rPr>
                <w:rStyle w:val="Hyperlink"/>
                <w:noProof/>
              </w:rPr>
              <w:t>Actor-Goal List</w:t>
            </w:r>
            <w:r>
              <w:rPr>
                <w:noProof/>
                <w:webHidden/>
              </w:rPr>
              <w:tab/>
            </w:r>
            <w:r>
              <w:rPr>
                <w:noProof/>
                <w:webHidden/>
              </w:rPr>
              <w:fldChar w:fldCharType="begin"/>
            </w:r>
            <w:r>
              <w:rPr>
                <w:noProof/>
                <w:webHidden/>
              </w:rPr>
              <w:instrText xml:space="preserve"> PAGEREF _Toc128847314 \h </w:instrText>
            </w:r>
            <w:r>
              <w:rPr>
                <w:noProof/>
                <w:webHidden/>
              </w:rPr>
            </w:r>
            <w:r>
              <w:rPr>
                <w:noProof/>
                <w:webHidden/>
              </w:rPr>
              <w:fldChar w:fldCharType="separate"/>
            </w:r>
            <w:r w:rsidR="00890C3D">
              <w:rPr>
                <w:noProof/>
                <w:webHidden/>
              </w:rPr>
              <w:t>4</w:t>
            </w:r>
            <w:r>
              <w:rPr>
                <w:noProof/>
                <w:webHidden/>
              </w:rPr>
              <w:fldChar w:fldCharType="end"/>
            </w:r>
          </w:hyperlink>
        </w:p>
        <w:p w14:paraId="10E26F5D" w14:textId="68BF45DC" w:rsidR="00E8334A" w:rsidRDefault="00E8334A">
          <w:pPr>
            <w:pStyle w:val="TOC2"/>
            <w:tabs>
              <w:tab w:val="right" w:leader="dot" w:pos="9350"/>
            </w:tabs>
            <w:rPr>
              <w:noProof/>
            </w:rPr>
          </w:pPr>
          <w:hyperlink w:anchor="_Toc128847315" w:history="1">
            <w:r w:rsidRPr="003E3D7E">
              <w:rPr>
                <w:rStyle w:val="Hyperlink"/>
                <w:noProof/>
              </w:rPr>
              <w:t>Use Case Diagram</w:t>
            </w:r>
            <w:r>
              <w:rPr>
                <w:noProof/>
                <w:webHidden/>
              </w:rPr>
              <w:tab/>
            </w:r>
            <w:r>
              <w:rPr>
                <w:noProof/>
                <w:webHidden/>
              </w:rPr>
              <w:fldChar w:fldCharType="begin"/>
            </w:r>
            <w:r>
              <w:rPr>
                <w:noProof/>
                <w:webHidden/>
              </w:rPr>
              <w:instrText xml:space="preserve"> PAGEREF _Toc128847315 \h </w:instrText>
            </w:r>
            <w:r>
              <w:rPr>
                <w:noProof/>
                <w:webHidden/>
              </w:rPr>
            </w:r>
            <w:r>
              <w:rPr>
                <w:noProof/>
                <w:webHidden/>
              </w:rPr>
              <w:fldChar w:fldCharType="separate"/>
            </w:r>
            <w:r w:rsidR="00890C3D">
              <w:rPr>
                <w:noProof/>
                <w:webHidden/>
              </w:rPr>
              <w:t>5</w:t>
            </w:r>
            <w:r>
              <w:rPr>
                <w:noProof/>
                <w:webHidden/>
              </w:rPr>
              <w:fldChar w:fldCharType="end"/>
            </w:r>
          </w:hyperlink>
        </w:p>
        <w:p w14:paraId="59D6FA61" w14:textId="3C2048E5" w:rsidR="00E8334A" w:rsidRDefault="00E8334A">
          <w:pPr>
            <w:pStyle w:val="TOC2"/>
            <w:tabs>
              <w:tab w:val="right" w:leader="dot" w:pos="9350"/>
            </w:tabs>
            <w:rPr>
              <w:noProof/>
            </w:rPr>
          </w:pPr>
          <w:hyperlink w:anchor="_Toc128847316" w:history="1">
            <w:r w:rsidRPr="003E3D7E">
              <w:rPr>
                <w:rStyle w:val="Hyperlink"/>
                <w:noProof/>
              </w:rPr>
              <w:t>High Level Use Cases</w:t>
            </w:r>
            <w:r>
              <w:rPr>
                <w:noProof/>
                <w:webHidden/>
              </w:rPr>
              <w:tab/>
            </w:r>
            <w:r>
              <w:rPr>
                <w:noProof/>
                <w:webHidden/>
              </w:rPr>
              <w:fldChar w:fldCharType="begin"/>
            </w:r>
            <w:r>
              <w:rPr>
                <w:noProof/>
                <w:webHidden/>
              </w:rPr>
              <w:instrText xml:space="preserve"> PAGEREF _Toc128847316 \h </w:instrText>
            </w:r>
            <w:r>
              <w:rPr>
                <w:noProof/>
                <w:webHidden/>
              </w:rPr>
            </w:r>
            <w:r>
              <w:rPr>
                <w:noProof/>
                <w:webHidden/>
              </w:rPr>
              <w:fldChar w:fldCharType="separate"/>
            </w:r>
            <w:r w:rsidR="00890C3D">
              <w:rPr>
                <w:noProof/>
                <w:webHidden/>
              </w:rPr>
              <w:t>6</w:t>
            </w:r>
            <w:r>
              <w:rPr>
                <w:noProof/>
                <w:webHidden/>
              </w:rPr>
              <w:fldChar w:fldCharType="end"/>
            </w:r>
          </w:hyperlink>
        </w:p>
        <w:p w14:paraId="6A1F0EAA" w14:textId="275052E7" w:rsidR="00DC6E83" w:rsidRDefault="00DC6E83">
          <w:r>
            <w:rPr>
              <w:b/>
              <w:bCs/>
              <w:noProof/>
            </w:rPr>
            <w:fldChar w:fldCharType="end"/>
          </w:r>
        </w:p>
      </w:sdtContent>
    </w:sdt>
    <w:p w14:paraId="423F1891" w14:textId="62ECA865" w:rsidR="00DC6E83" w:rsidRDefault="00DC6E83">
      <w:pPr>
        <w:spacing w:line="259" w:lineRule="auto"/>
        <w:rPr>
          <w:rFonts w:ascii="Arial" w:hAnsi="Arial" w:cs="Arial"/>
          <w:sz w:val="24"/>
        </w:rPr>
      </w:pPr>
      <w:r>
        <w:rPr>
          <w:rFonts w:ascii="Arial" w:hAnsi="Arial" w:cs="Arial"/>
          <w:sz w:val="24"/>
        </w:rPr>
        <w:br w:type="page"/>
      </w:r>
    </w:p>
    <w:p w14:paraId="2C05098D" w14:textId="3AB32670" w:rsidR="00226FE5" w:rsidRPr="00831978" w:rsidRDefault="00DC6E83" w:rsidP="00831978">
      <w:pPr>
        <w:pStyle w:val="Heading2"/>
      </w:pPr>
      <w:bookmarkStart w:id="0" w:name="_Toc128847312"/>
      <w:r w:rsidRPr="00831978">
        <w:lastRenderedPageBreak/>
        <w:t>Work Division Table</w:t>
      </w:r>
      <w:bookmarkEnd w:id="0"/>
    </w:p>
    <w:tbl>
      <w:tblPr>
        <w:tblStyle w:val="TableGrid"/>
        <w:tblW w:w="0" w:type="auto"/>
        <w:tblLook w:val="04A0" w:firstRow="1" w:lastRow="0" w:firstColumn="1" w:lastColumn="0" w:noHBand="0" w:noVBand="1"/>
      </w:tblPr>
      <w:tblGrid>
        <w:gridCol w:w="4675"/>
        <w:gridCol w:w="4675"/>
      </w:tblGrid>
      <w:tr w:rsidR="00DC6E83" w14:paraId="4AB9F58C" w14:textId="77777777" w:rsidTr="00DC6E83">
        <w:tc>
          <w:tcPr>
            <w:tcW w:w="4675" w:type="dxa"/>
          </w:tcPr>
          <w:p w14:paraId="189DE0B0" w14:textId="3B02E692" w:rsidR="00DC6E83" w:rsidRPr="00DC6E83" w:rsidRDefault="00DC6E83" w:rsidP="00DC6E83">
            <w:pPr>
              <w:rPr>
                <w:b/>
                <w:bCs/>
              </w:rPr>
            </w:pPr>
            <w:r>
              <w:rPr>
                <w:b/>
                <w:bCs/>
              </w:rPr>
              <w:t>Name</w:t>
            </w:r>
          </w:p>
        </w:tc>
        <w:tc>
          <w:tcPr>
            <w:tcW w:w="4675" w:type="dxa"/>
          </w:tcPr>
          <w:p w14:paraId="7BC18937" w14:textId="5406B672" w:rsidR="00DC6E83" w:rsidRPr="00DC6E83" w:rsidRDefault="00DC6E83" w:rsidP="00DC6E83">
            <w:pPr>
              <w:rPr>
                <w:b/>
                <w:bCs/>
              </w:rPr>
            </w:pPr>
            <w:r>
              <w:rPr>
                <w:b/>
                <w:bCs/>
              </w:rPr>
              <w:t>Contribution</w:t>
            </w:r>
          </w:p>
        </w:tc>
      </w:tr>
      <w:tr w:rsidR="00DC6E83" w14:paraId="080E6882" w14:textId="77777777" w:rsidTr="00DC6E83">
        <w:tc>
          <w:tcPr>
            <w:tcW w:w="4675" w:type="dxa"/>
          </w:tcPr>
          <w:p w14:paraId="5B0DCB5B" w14:textId="26730C65" w:rsidR="00DC6E83" w:rsidRDefault="00B83A96" w:rsidP="00DC6E83">
            <w:r>
              <w:t>Saim Alam</w:t>
            </w:r>
          </w:p>
        </w:tc>
        <w:tc>
          <w:tcPr>
            <w:tcW w:w="4675" w:type="dxa"/>
          </w:tcPr>
          <w:p w14:paraId="3B3F578C" w14:textId="2515D4EA" w:rsidR="00DC6E83" w:rsidRDefault="00B83A96" w:rsidP="00DC6E83">
            <w:r>
              <w:t>Scope, Actor</w:t>
            </w:r>
            <w:r w:rsidR="00D603F3">
              <w:t>-</w:t>
            </w:r>
            <w:r>
              <w:t>Goal List, Use Cases for Processing Returns,</w:t>
            </w:r>
            <w:r w:rsidR="009263C4">
              <w:t xml:space="preserve"> Placing Orders</w:t>
            </w:r>
            <w:r w:rsidR="00CD1402">
              <w:t>, Account Handling</w:t>
            </w:r>
            <w:r w:rsidR="009263C4">
              <w:t>, Returning Food, Analyzing Sales, Generating Daily Receipt, Handling Student Information</w:t>
            </w:r>
            <w:r w:rsidR="003F5DA4">
              <w:t xml:space="preserve">, Managing the Administrators, </w:t>
            </w:r>
          </w:p>
        </w:tc>
      </w:tr>
      <w:tr w:rsidR="00DC6E83" w14:paraId="7DA42EA1" w14:textId="77777777" w:rsidTr="00DC6E83">
        <w:tc>
          <w:tcPr>
            <w:tcW w:w="4675" w:type="dxa"/>
          </w:tcPr>
          <w:p w14:paraId="2BCC041E" w14:textId="21C1E926" w:rsidR="00DC6E83" w:rsidRDefault="00B83A96" w:rsidP="00DC6E83">
            <w:r>
              <w:t>Sami Irshad</w:t>
            </w:r>
          </w:p>
        </w:tc>
        <w:tc>
          <w:tcPr>
            <w:tcW w:w="4675" w:type="dxa"/>
          </w:tcPr>
          <w:p w14:paraId="4CC6B1EA" w14:textId="383E69BC" w:rsidR="00DC6E83" w:rsidRDefault="00972642" w:rsidP="00DC6E83">
            <w:r>
              <w:t xml:space="preserve">Scope, </w:t>
            </w:r>
            <w:r w:rsidR="00B83A96">
              <w:t>Use Cases for Processing Sales, Tax Deduction, and Paying for Food</w:t>
            </w:r>
          </w:p>
        </w:tc>
      </w:tr>
      <w:tr w:rsidR="00DC6E83" w14:paraId="343731C5" w14:textId="77777777" w:rsidTr="00DC6E83">
        <w:tc>
          <w:tcPr>
            <w:tcW w:w="4675" w:type="dxa"/>
          </w:tcPr>
          <w:p w14:paraId="1E9DC16A" w14:textId="2B6120C0" w:rsidR="00DC6E83" w:rsidRDefault="00B83A96" w:rsidP="00DC6E83">
            <w:r>
              <w:t xml:space="preserve">Abad Naseer </w:t>
            </w:r>
          </w:p>
        </w:tc>
        <w:tc>
          <w:tcPr>
            <w:tcW w:w="4675" w:type="dxa"/>
          </w:tcPr>
          <w:p w14:paraId="2511BAC7" w14:textId="45A203F0" w:rsidR="00DC6E83" w:rsidRDefault="00B83A96" w:rsidP="00DC6E83">
            <w:r>
              <w:t>Use Cases for</w:t>
            </w:r>
            <w:r w:rsidR="00CD1402">
              <w:t xml:space="preserve"> Paying Employees</w:t>
            </w:r>
            <w:r>
              <w:t>, Updating Inventory, and Paying Rent</w:t>
            </w:r>
          </w:p>
        </w:tc>
      </w:tr>
    </w:tbl>
    <w:p w14:paraId="05D6613F" w14:textId="77777777" w:rsidR="00DC6E83" w:rsidRPr="00DC6E83" w:rsidRDefault="00DC6E83" w:rsidP="00DC6E83"/>
    <w:p w14:paraId="6672A378" w14:textId="7397B9CA" w:rsidR="007E0842" w:rsidRDefault="007E0842">
      <w:pPr>
        <w:spacing w:line="259" w:lineRule="auto"/>
        <w:rPr>
          <w:rFonts w:asciiTheme="majorHAnsi" w:eastAsiaTheme="majorEastAsia" w:hAnsiTheme="majorHAnsi" w:cstheme="majorBidi"/>
          <w:color w:val="2F5496" w:themeColor="accent1" w:themeShade="BF"/>
          <w:sz w:val="26"/>
          <w:szCs w:val="26"/>
        </w:rPr>
      </w:pPr>
    </w:p>
    <w:p w14:paraId="327F730A" w14:textId="4641C3E1" w:rsidR="00D15BF5" w:rsidRDefault="0097507A" w:rsidP="00831978">
      <w:pPr>
        <w:pStyle w:val="Heading2"/>
      </w:pPr>
      <w:bookmarkStart w:id="1" w:name="_Toc128847313"/>
      <w:r>
        <w:t xml:space="preserve">Project </w:t>
      </w:r>
      <w:r w:rsidR="00831978">
        <w:t>Scope</w:t>
      </w:r>
      <w:bookmarkEnd w:id="1"/>
    </w:p>
    <w:p w14:paraId="127A580C" w14:textId="1E443EC0" w:rsidR="00831978" w:rsidRDefault="00831978" w:rsidP="00831978">
      <w:r w:rsidRPr="003E35BF">
        <w:t>The scope of the proposed cafeteria management project is to develop a Java/JavaFX-based GUI system that will allow students, guests, cashiers, administrators, and a manager to interact with the system. The system will enable students and guests to order food, manage their accounts, pay for food, and return food items. The cashier will be able to process sales, handle returns, and manage cash in and cash out. The administrator will be able to manage the cashiers, analyze sales, generate daily sales receipts, and view inventory. The manager will be able to manage the inventory, the administrators' information, pay rent, and pay both the cashiers and the administrators. The system's key use cases will include managing cashiers, processing sales and returns, analyzing sales, updating inventory, generating daily receipts, handling student information, managing administrators, paying rent, and paying employees. The system will be developed to provide an efficient, reliable, and user-friendly interface that will meet the needs of all the actors involved in the cafeteria management process.</w:t>
      </w:r>
    </w:p>
    <w:p w14:paraId="3B27FCC1" w14:textId="08184A03" w:rsidR="00DB3E7A" w:rsidRDefault="00DB3E7A" w:rsidP="00831978"/>
    <w:p w14:paraId="316FEE05" w14:textId="77777777" w:rsidR="00B9605B" w:rsidRDefault="00B9605B">
      <w:pPr>
        <w:spacing w:line="259" w:lineRule="auto"/>
        <w:rPr>
          <w:rFonts w:asciiTheme="majorHAnsi" w:eastAsiaTheme="majorEastAsia" w:hAnsiTheme="majorHAnsi" w:cstheme="majorBidi"/>
          <w:color w:val="2F5496" w:themeColor="accent1" w:themeShade="BF"/>
          <w:sz w:val="26"/>
          <w:szCs w:val="26"/>
        </w:rPr>
      </w:pPr>
      <w:r>
        <w:br w:type="page"/>
      </w:r>
    </w:p>
    <w:p w14:paraId="26DC1D06" w14:textId="1EBF7172" w:rsidR="00DB3E7A" w:rsidRDefault="00DB3E7A" w:rsidP="00DB3E7A">
      <w:pPr>
        <w:pStyle w:val="Heading2"/>
      </w:pPr>
      <w:bookmarkStart w:id="2" w:name="_Toc128847314"/>
      <w:r>
        <w:lastRenderedPageBreak/>
        <w:t>Actor-Goal List</w:t>
      </w:r>
      <w:bookmarkEnd w:id="2"/>
    </w:p>
    <w:tbl>
      <w:tblPr>
        <w:tblStyle w:val="TableGrid"/>
        <w:tblW w:w="0" w:type="auto"/>
        <w:tblLook w:val="04A0" w:firstRow="1" w:lastRow="0" w:firstColumn="1" w:lastColumn="0" w:noHBand="0" w:noVBand="1"/>
      </w:tblPr>
      <w:tblGrid>
        <w:gridCol w:w="2405"/>
        <w:gridCol w:w="6611"/>
      </w:tblGrid>
      <w:tr w:rsidR="00DB3E7A" w14:paraId="616EF272" w14:textId="77777777" w:rsidTr="00435B63">
        <w:tc>
          <w:tcPr>
            <w:tcW w:w="2405" w:type="dxa"/>
          </w:tcPr>
          <w:p w14:paraId="3B7DD2A8" w14:textId="7A132ECF" w:rsidR="00DB3E7A" w:rsidRPr="005657D5" w:rsidRDefault="00DB3E7A" w:rsidP="00435B63">
            <w:r>
              <w:t>Actor</w:t>
            </w:r>
          </w:p>
        </w:tc>
        <w:tc>
          <w:tcPr>
            <w:tcW w:w="6611" w:type="dxa"/>
          </w:tcPr>
          <w:p w14:paraId="65073AFD" w14:textId="77777777" w:rsidR="00DB3E7A" w:rsidRPr="005657D5" w:rsidRDefault="00DB3E7A" w:rsidP="00435B63">
            <w:r>
              <w:t>Goal</w:t>
            </w:r>
          </w:p>
        </w:tc>
      </w:tr>
      <w:tr w:rsidR="00DB3E7A" w14:paraId="54FE7F7C" w14:textId="77777777" w:rsidTr="00435B63">
        <w:tc>
          <w:tcPr>
            <w:tcW w:w="2405" w:type="dxa"/>
          </w:tcPr>
          <w:p w14:paraId="7857E6E3" w14:textId="77777777" w:rsidR="00DB3E7A" w:rsidRPr="005657D5" w:rsidRDefault="00DB3E7A" w:rsidP="00435B63">
            <w:r>
              <w:t>Student</w:t>
            </w:r>
          </w:p>
        </w:tc>
        <w:tc>
          <w:tcPr>
            <w:tcW w:w="6611" w:type="dxa"/>
          </w:tcPr>
          <w:p w14:paraId="5F418CBF" w14:textId="77777777" w:rsidR="00DB3E7A" w:rsidRPr="00F65EDB" w:rsidRDefault="00DB3E7A" w:rsidP="00435B63">
            <w:pPr>
              <w:rPr>
                <w:lang w:val="en-PK" w:eastAsia="en-PK"/>
              </w:rPr>
            </w:pPr>
            <w:r w:rsidRPr="00F65EDB">
              <w:rPr>
                <w:lang w:val="en-PK" w:eastAsia="en-PK"/>
              </w:rPr>
              <w:t>Place an order for food</w:t>
            </w:r>
          </w:p>
          <w:p w14:paraId="70C16602" w14:textId="77777777" w:rsidR="00DB3E7A" w:rsidRPr="00F65EDB" w:rsidRDefault="00DB3E7A" w:rsidP="00435B63">
            <w:pPr>
              <w:rPr>
                <w:lang w:val="en-PK" w:eastAsia="en-PK"/>
              </w:rPr>
            </w:pPr>
            <w:r w:rsidRPr="00F65EDB">
              <w:rPr>
                <w:lang w:val="en-PK" w:eastAsia="en-PK"/>
              </w:rPr>
              <w:t>Manage their account/profile</w:t>
            </w:r>
          </w:p>
          <w:p w14:paraId="467346C6" w14:textId="77777777" w:rsidR="00DB3E7A" w:rsidRPr="00F65EDB" w:rsidRDefault="00DB3E7A" w:rsidP="00435B63">
            <w:pPr>
              <w:rPr>
                <w:lang w:val="en-PK" w:eastAsia="en-PK"/>
              </w:rPr>
            </w:pPr>
            <w:r w:rsidRPr="00F65EDB">
              <w:rPr>
                <w:lang w:val="en-PK" w:eastAsia="en-PK"/>
              </w:rPr>
              <w:t>Return food item</w:t>
            </w:r>
          </w:p>
          <w:p w14:paraId="4F6EF112" w14:textId="77777777" w:rsidR="00DB3E7A" w:rsidRPr="00F65EDB" w:rsidRDefault="00DB3E7A" w:rsidP="00435B63">
            <w:pPr>
              <w:rPr>
                <w:lang w:val="en-PK" w:eastAsia="en-PK"/>
              </w:rPr>
            </w:pPr>
            <w:r w:rsidRPr="00F65EDB">
              <w:rPr>
                <w:lang w:val="en-PK" w:eastAsia="en-PK"/>
              </w:rPr>
              <w:t>Pay for food</w:t>
            </w:r>
          </w:p>
          <w:p w14:paraId="6E2322E4" w14:textId="77777777" w:rsidR="00DB3E7A" w:rsidRPr="005657D5" w:rsidRDefault="00DB3E7A" w:rsidP="00435B63"/>
        </w:tc>
      </w:tr>
      <w:tr w:rsidR="00DB3E7A" w14:paraId="79C5B5CC" w14:textId="77777777" w:rsidTr="00435B63">
        <w:tc>
          <w:tcPr>
            <w:tcW w:w="2405" w:type="dxa"/>
          </w:tcPr>
          <w:p w14:paraId="426D9F39" w14:textId="77777777" w:rsidR="00DB3E7A" w:rsidRPr="005657D5" w:rsidRDefault="00DB3E7A" w:rsidP="00435B63">
            <w:r>
              <w:t>Guest</w:t>
            </w:r>
          </w:p>
        </w:tc>
        <w:tc>
          <w:tcPr>
            <w:tcW w:w="6611" w:type="dxa"/>
          </w:tcPr>
          <w:p w14:paraId="02822C1F" w14:textId="77777777" w:rsidR="00DB3E7A" w:rsidRPr="00F65EDB" w:rsidRDefault="00DB3E7A" w:rsidP="00435B63">
            <w:pPr>
              <w:rPr>
                <w:lang w:val="en-PK" w:eastAsia="en-PK"/>
              </w:rPr>
            </w:pPr>
            <w:r w:rsidRPr="00F65EDB">
              <w:rPr>
                <w:lang w:val="en-PK" w:eastAsia="en-PK"/>
              </w:rPr>
              <w:t>Place an order for food</w:t>
            </w:r>
          </w:p>
          <w:p w14:paraId="56E34FA4" w14:textId="77777777" w:rsidR="00DB3E7A" w:rsidRPr="00F65EDB" w:rsidRDefault="00DB3E7A" w:rsidP="00435B63">
            <w:pPr>
              <w:rPr>
                <w:lang w:val="en-PK" w:eastAsia="en-PK"/>
              </w:rPr>
            </w:pPr>
            <w:r w:rsidRPr="00F65EDB">
              <w:rPr>
                <w:lang w:val="en-PK" w:eastAsia="en-PK"/>
              </w:rPr>
              <w:t>Pay for food</w:t>
            </w:r>
          </w:p>
          <w:p w14:paraId="69733120" w14:textId="77777777" w:rsidR="00DB3E7A" w:rsidRPr="00F65EDB" w:rsidRDefault="00DB3E7A" w:rsidP="00435B63">
            <w:pPr>
              <w:rPr>
                <w:lang w:val="en-PK" w:eastAsia="en-PK"/>
              </w:rPr>
            </w:pPr>
            <w:r w:rsidRPr="00F65EDB">
              <w:rPr>
                <w:lang w:val="en-PK" w:eastAsia="en-PK"/>
              </w:rPr>
              <w:t>Return food item</w:t>
            </w:r>
          </w:p>
          <w:p w14:paraId="033094B6" w14:textId="77777777" w:rsidR="00DB3E7A" w:rsidRPr="00C175DF" w:rsidRDefault="00DB3E7A" w:rsidP="00435B63"/>
        </w:tc>
      </w:tr>
      <w:tr w:rsidR="00DB3E7A" w14:paraId="533B19AD" w14:textId="77777777" w:rsidTr="00435B63">
        <w:tc>
          <w:tcPr>
            <w:tcW w:w="2405" w:type="dxa"/>
          </w:tcPr>
          <w:p w14:paraId="30DC4F58" w14:textId="77777777" w:rsidR="00DB3E7A" w:rsidRDefault="00DB3E7A" w:rsidP="00435B63">
            <w:r>
              <w:t>Cashier</w:t>
            </w:r>
          </w:p>
        </w:tc>
        <w:tc>
          <w:tcPr>
            <w:tcW w:w="6611" w:type="dxa"/>
          </w:tcPr>
          <w:p w14:paraId="0EDCB3AB" w14:textId="77777777" w:rsidR="00DB3E7A" w:rsidRPr="00F65EDB" w:rsidRDefault="00DB3E7A" w:rsidP="00435B63">
            <w:pPr>
              <w:rPr>
                <w:lang w:val="en-PK" w:eastAsia="en-PK"/>
              </w:rPr>
            </w:pPr>
            <w:r w:rsidRPr="00F65EDB">
              <w:rPr>
                <w:lang w:val="en-PK" w:eastAsia="en-PK"/>
              </w:rPr>
              <w:t>Process sales</w:t>
            </w:r>
          </w:p>
          <w:p w14:paraId="43E572A6" w14:textId="77777777" w:rsidR="00DB3E7A" w:rsidRPr="00F65EDB" w:rsidRDefault="00DB3E7A" w:rsidP="00435B63">
            <w:pPr>
              <w:rPr>
                <w:lang w:val="en-PK" w:eastAsia="en-PK"/>
              </w:rPr>
            </w:pPr>
            <w:r w:rsidRPr="00F65EDB">
              <w:rPr>
                <w:lang w:val="en-PK" w:eastAsia="en-PK"/>
              </w:rPr>
              <w:t>Handle returns</w:t>
            </w:r>
          </w:p>
          <w:p w14:paraId="546C27BD" w14:textId="77777777" w:rsidR="00DB3E7A" w:rsidRPr="00F65EDB" w:rsidRDefault="00DB3E7A" w:rsidP="00435B63">
            <w:pPr>
              <w:rPr>
                <w:lang w:val="en-PK" w:eastAsia="en-PK"/>
              </w:rPr>
            </w:pPr>
            <w:r w:rsidRPr="00F65EDB">
              <w:rPr>
                <w:lang w:val="en-PK" w:eastAsia="en-PK"/>
              </w:rPr>
              <w:t>Cash in and cash out</w:t>
            </w:r>
          </w:p>
          <w:p w14:paraId="543D6AE8" w14:textId="77777777" w:rsidR="00DB3E7A" w:rsidRPr="00C175DF" w:rsidRDefault="00DB3E7A" w:rsidP="00435B63"/>
        </w:tc>
      </w:tr>
      <w:tr w:rsidR="00DB3E7A" w14:paraId="69323D82" w14:textId="77777777" w:rsidTr="00435B63">
        <w:tc>
          <w:tcPr>
            <w:tcW w:w="2405" w:type="dxa"/>
          </w:tcPr>
          <w:p w14:paraId="1D54E20F" w14:textId="77777777" w:rsidR="00DB3E7A" w:rsidRDefault="00DB3E7A" w:rsidP="00435B63">
            <w:r>
              <w:t>Administrator</w:t>
            </w:r>
          </w:p>
        </w:tc>
        <w:tc>
          <w:tcPr>
            <w:tcW w:w="6611" w:type="dxa"/>
          </w:tcPr>
          <w:p w14:paraId="5C71159D" w14:textId="77777777" w:rsidR="00DB3E7A" w:rsidRPr="00F65EDB" w:rsidRDefault="00DB3E7A" w:rsidP="00435B63">
            <w:pPr>
              <w:rPr>
                <w:lang w:val="en-PK" w:eastAsia="en-PK"/>
              </w:rPr>
            </w:pPr>
            <w:r w:rsidRPr="00C175DF">
              <w:t xml:space="preserve"> </w:t>
            </w:r>
            <w:r w:rsidRPr="00F65EDB">
              <w:rPr>
                <w:lang w:val="en-PK" w:eastAsia="en-PK"/>
              </w:rPr>
              <w:t>Manage cashiers (add/modify/delete)</w:t>
            </w:r>
          </w:p>
          <w:p w14:paraId="795722C4" w14:textId="77777777" w:rsidR="00DB3E7A" w:rsidRPr="00F65EDB" w:rsidRDefault="00DB3E7A" w:rsidP="00435B63">
            <w:pPr>
              <w:rPr>
                <w:lang w:val="en-PK" w:eastAsia="en-PK"/>
              </w:rPr>
            </w:pPr>
            <w:r w:rsidRPr="00F65EDB">
              <w:rPr>
                <w:lang w:val="en-PK" w:eastAsia="en-PK"/>
              </w:rPr>
              <w:t>Manage student details (add/modify/delete)</w:t>
            </w:r>
          </w:p>
          <w:p w14:paraId="1EDDA746" w14:textId="77777777" w:rsidR="00DB3E7A" w:rsidRPr="00F65EDB" w:rsidRDefault="00DB3E7A" w:rsidP="00435B63">
            <w:pPr>
              <w:rPr>
                <w:lang w:val="en-PK" w:eastAsia="en-PK"/>
              </w:rPr>
            </w:pPr>
            <w:r w:rsidRPr="00F65EDB">
              <w:rPr>
                <w:lang w:val="en-PK" w:eastAsia="en-PK"/>
              </w:rPr>
              <w:t>Analyze sale(s)</w:t>
            </w:r>
          </w:p>
          <w:p w14:paraId="3866FBD3" w14:textId="77777777" w:rsidR="00DB3E7A" w:rsidRPr="00F65EDB" w:rsidRDefault="00DB3E7A" w:rsidP="00435B63">
            <w:pPr>
              <w:rPr>
                <w:lang w:val="en-PK" w:eastAsia="en-PK"/>
              </w:rPr>
            </w:pPr>
            <w:r w:rsidRPr="00F65EDB">
              <w:rPr>
                <w:lang w:val="en-PK" w:eastAsia="en-PK"/>
              </w:rPr>
              <w:t>Generate daily sale receipt</w:t>
            </w:r>
          </w:p>
          <w:p w14:paraId="61D7ADDC" w14:textId="77777777" w:rsidR="00DB3E7A" w:rsidRPr="00F65EDB" w:rsidRDefault="00DB3E7A" w:rsidP="00435B63">
            <w:pPr>
              <w:rPr>
                <w:lang w:val="en-PK" w:eastAsia="en-PK"/>
              </w:rPr>
            </w:pPr>
            <w:r w:rsidRPr="00F65EDB">
              <w:rPr>
                <w:lang w:val="en-PK" w:eastAsia="en-PK"/>
              </w:rPr>
              <w:t>View inventory</w:t>
            </w:r>
          </w:p>
          <w:p w14:paraId="2A35B374" w14:textId="77777777" w:rsidR="00DB3E7A" w:rsidRPr="00C175DF" w:rsidRDefault="00DB3E7A" w:rsidP="00435B63"/>
        </w:tc>
      </w:tr>
      <w:tr w:rsidR="00DB3E7A" w14:paraId="4A0F21D0" w14:textId="77777777" w:rsidTr="00435B63">
        <w:tc>
          <w:tcPr>
            <w:tcW w:w="2405" w:type="dxa"/>
          </w:tcPr>
          <w:p w14:paraId="476E924C" w14:textId="77777777" w:rsidR="00DB3E7A" w:rsidRDefault="00DB3E7A" w:rsidP="00435B63">
            <w:r>
              <w:t>Manager</w:t>
            </w:r>
          </w:p>
        </w:tc>
        <w:tc>
          <w:tcPr>
            <w:tcW w:w="6611" w:type="dxa"/>
          </w:tcPr>
          <w:p w14:paraId="77EF40ED" w14:textId="77777777" w:rsidR="00DB3E7A" w:rsidRPr="00F65EDB" w:rsidRDefault="00DB3E7A" w:rsidP="00435B63">
            <w:pPr>
              <w:rPr>
                <w:lang w:val="en-PK" w:eastAsia="en-PK"/>
              </w:rPr>
            </w:pPr>
            <w:r w:rsidRPr="00F65EDB">
              <w:rPr>
                <w:lang w:val="en-PK" w:eastAsia="en-PK"/>
              </w:rPr>
              <w:t>Manage inventory</w:t>
            </w:r>
          </w:p>
          <w:p w14:paraId="309AC3B4" w14:textId="77777777" w:rsidR="00DB3E7A" w:rsidRPr="00F65EDB" w:rsidRDefault="00DB3E7A" w:rsidP="00435B63">
            <w:pPr>
              <w:rPr>
                <w:lang w:val="en-PK" w:eastAsia="en-PK"/>
              </w:rPr>
            </w:pPr>
            <w:r w:rsidRPr="00F65EDB">
              <w:rPr>
                <w:lang w:val="en-PK" w:eastAsia="en-PK"/>
              </w:rPr>
              <w:t>Manage administrator information (add/modify/delete)</w:t>
            </w:r>
          </w:p>
          <w:p w14:paraId="3C5290C1" w14:textId="77777777" w:rsidR="00DB3E7A" w:rsidRPr="00F65EDB" w:rsidRDefault="00DB3E7A" w:rsidP="00435B63">
            <w:pPr>
              <w:rPr>
                <w:lang w:val="en-PK" w:eastAsia="en-PK"/>
              </w:rPr>
            </w:pPr>
            <w:r w:rsidRPr="00F65EDB">
              <w:rPr>
                <w:lang w:val="en-PK" w:eastAsia="en-PK"/>
              </w:rPr>
              <w:t>Pay rent</w:t>
            </w:r>
          </w:p>
          <w:p w14:paraId="46881713" w14:textId="77777777" w:rsidR="00DB3E7A" w:rsidRPr="00C175DF" w:rsidRDefault="00DB3E7A" w:rsidP="00435B63">
            <w:r w:rsidRPr="00F65EDB">
              <w:rPr>
                <w:lang w:val="en-PK" w:eastAsia="en-PK"/>
              </w:rPr>
              <w:t>Pay employees</w:t>
            </w:r>
          </w:p>
          <w:p w14:paraId="6DEA215F" w14:textId="77777777" w:rsidR="00DB3E7A" w:rsidRPr="00C175DF" w:rsidRDefault="00DB3E7A" w:rsidP="00435B63"/>
        </w:tc>
      </w:tr>
      <w:tr w:rsidR="00DB3E7A" w14:paraId="2EEEAF78" w14:textId="77777777" w:rsidTr="00435B63">
        <w:tc>
          <w:tcPr>
            <w:tcW w:w="2405" w:type="dxa"/>
          </w:tcPr>
          <w:p w14:paraId="4190FC68" w14:textId="77777777" w:rsidR="00DB3E7A" w:rsidRDefault="00DB3E7A" w:rsidP="00435B63">
            <w:r>
              <w:t>Landlord</w:t>
            </w:r>
          </w:p>
        </w:tc>
        <w:tc>
          <w:tcPr>
            <w:tcW w:w="6611" w:type="dxa"/>
          </w:tcPr>
          <w:p w14:paraId="7230056F" w14:textId="77777777" w:rsidR="00DB3E7A" w:rsidRPr="00C175DF" w:rsidRDefault="00DB3E7A" w:rsidP="00435B63">
            <w:pPr>
              <w:rPr>
                <w:lang w:eastAsia="en-PK"/>
              </w:rPr>
            </w:pPr>
            <w:r w:rsidRPr="00C175DF">
              <w:rPr>
                <w:lang w:eastAsia="en-PK"/>
              </w:rPr>
              <w:t>Receive rent</w:t>
            </w:r>
          </w:p>
          <w:p w14:paraId="374D637E" w14:textId="77777777" w:rsidR="00DB3E7A" w:rsidRPr="00C175DF" w:rsidRDefault="00DB3E7A" w:rsidP="00435B63"/>
        </w:tc>
      </w:tr>
      <w:tr w:rsidR="00DB3E7A" w14:paraId="45433826" w14:textId="77777777" w:rsidTr="00435B63">
        <w:tc>
          <w:tcPr>
            <w:tcW w:w="2405" w:type="dxa"/>
          </w:tcPr>
          <w:p w14:paraId="15CE4824" w14:textId="77777777" w:rsidR="00DB3E7A" w:rsidRDefault="00DB3E7A" w:rsidP="00435B63">
            <w:r>
              <w:t xml:space="preserve">Government </w:t>
            </w:r>
          </w:p>
        </w:tc>
        <w:tc>
          <w:tcPr>
            <w:tcW w:w="6611" w:type="dxa"/>
          </w:tcPr>
          <w:p w14:paraId="25B253BD" w14:textId="77777777" w:rsidR="00DB3E7A" w:rsidRDefault="00DB3E7A" w:rsidP="00435B63">
            <w:r>
              <w:t>Collect tax on sale of items</w:t>
            </w:r>
          </w:p>
        </w:tc>
      </w:tr>
    </w:tbl>
    <w:p w14:paraId="4ABF091E" w14:textId="2E0AF3DC" w:rsidR="00831978" w:rsidRDefault="00831978" w:rsidP="00831978">
      <w:pPr>
        <w:rPr>
          <w:b/>
          <w:bCs/>
          <w:u w:val="single"/>
        </w:rPr>
      </w:pPr>
    </w:p>
    <w:p w14:paraId="025539EB" w14:textId="1A9B8C71" w:rsidR="000018E9" w:rsidRPr="00F65EDB" w:rsidRDefault="00B9605B" w:rsidP="00B9605B">
      <w:pPr>
        <w:rPr>
          <w:lang w:val="en-PK" w:eastAsia="en-PK"/>
        </w:rPr>
      </w:pPr>
      <w:r w:rsidRPr="00F65EDB">
        <w:rPr>
          <w:lang w:val="en-PK" w:eastAsia="en-PK"/>
        </w:rPr>
        <w:t>Each actor has their own specific goals they want to achieve using the system, which highlights the importance of having a comprehensive cafeteria management system that caters to the needs of all stakeholders. By identifying and addressing these needs, the cafeteria management system can improve overall efficiency, accuracy, and customer satisfaction.</w:t>
      </w:r>
    </w:p>
    <w:p w14:paraId="753A01AE" w14:textId="77777777" w:rsidR="00B9605B" w:rsidRDefault="00B9605B" w:rsidP="00831978">
      <w:pPr>
        <w:rPr>
          <w:b/>
          <w:bCs/>
          <w:u w:val="single"/>
        </w:rPr>
      </w:pPr>
    </w:p>
    <w:p w14:paraId="68B22E8C" w14:textId="1FF69A14" w:rsidR="00F54937" w:rsidRDefault="00F54937" w:rsidP="00F54937">
      <w:pPr>
        <w:pStyle w:val="Heading2"/>
      </w:pPr>
      <w:bookmarkStart w:id="3" w:name="_Toc128847315"/>
      <w:r>
        <w:lastRenderedPageBreak/>
        <w:t>Use Case Diagram</w:t>
      </w:r>
      <w:bookmarkEnd w:id="3"/>
    </w:p>
    <w:p w14:paraId="5281AAF6" w14:textId="191DAC68" w:rsidR="00F54937" w:rsidRDefault="00F54937" w:rsidP="00F54937">
      <w:pPr>
        <w:jc w:val="center"/>
      </w:pPr>
      <w:r>
        <w:rPr>
          <w:noProof/>
        </w:rPr>
        <w:drawing>
          <wp:inline distT="0" distB="0" distL="0" distR="0" wp14:anchorId="7DC1E423" wp14:editId="57029512">
            <wp:extent cx="4170218" cy="8008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7289" cy="8079651"/>
                    </a:xfrm>
                    <a:prstGeom prst="rect">
                      <a:avLst/>
                    </a:prstGeom>
                  </pic:spPr>
                </pic:pic>
              </a:graphicData>
            </a:graphic>
          </wp:inline>
        </w:drawing>
      </w:r>
    </w:p>
    <w:p w14:paraId="226BD598" w14:textId="3C11BF8B" w:rsidR="00F54937" w:rsidRDefault="00145D0F" w:rsidP="00145D0F">
      <w:pPr>
        <w:pStyle w:val="Heading2"/>
      </w:pPr>
      <w:bookmarkStart w:id="4" w:name="_Toc128847316"/>
      <w:r>
        <w:lastRenderedPageBreak/>
        <w:t>High Level Use Cases</w:t>
      </w:r>
      <w:bookmarkEnd w:id="4"/>
    </w:p>
    <w:tbl>
      <w:tblPr>
        <w:tblStyle w:val="PlainTable1"/>
        <w:tblW w:w="0" w:type="auto"/>
        <w:tblLook w:val="04A0" w:firstRow="1" w:lastRow="0" w:firstColumn="1" w:lastColumn="0" w:noHBand="0" w:noVBand="1"/>
      </w:tblPr>
      <w:tblGrid>
        <w:gridCol w:w="4675"/>
        <w:gridCol w:w="4675"/>
      </w:tblGrid>
      <w:tr w:rsidR="009D2589" w14:paraId="63149C92" w14:textId="77777777" w:rsidTr="0043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AE0F49A" w14:textId="77777777" w:rsidR="009D2589" w:rsidRPr="002279D3" w:rsidRDefault="009D2589" w:rsidP="00435B63">
            <w:r w:rsidRPr="002279D3">
              <w:t xml:space="preserve">High Level Use case: Manage </w:t>
            </w:r>
            <w:r>
              <w:t>Cashiers</w:t>
            </w:r>
          </w:p>
        </w:tc>
      </w:tr>
      <w:tr w:rsidR="009D2589" w14:paraId="471139B9" w14:textId="77777777" w:rsidTr="0043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C78B12" w14:textId="77777777" w:rsidR="009D2589" w:rsidRDefault="009D2589" w:rsidP="00435B63">
            <w:r>
              <w:t xml:space="preserve">Use Case </w:t>
            </w:r>
          </w:p>
        </w:tc>
        <w:tc>
          <w:tcPr>
            <w:tcW w:w="4675" w:type="dxa"/>
          </w:tcPr>
          <w:p w14:paraId="0A2EF8F3"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Manage Cashiers</w:t>
            </w:r>
          </w:p>
        </w:tc>
      </w:tr>
      <w:tr w:rsidR="009D2589" w14:paraId="3461AB44" w14:textId="77777777" w:rsidTr="00435B63">
        <w:tc>
          <w:tcPr>
            <w:cnfStyle w:val="001000000000" w:firstRow="0" w:lastRow="0" w:firstColumn="1" w:lastColumn="0" w:oddVBand="0" w:evenVBand="0" w:oddHBand="0" w:evenHBand="0" w:firstRowFirstColumn="0" w:firstRowLastColumn="0" w:lastRowFirstColumn="0" w:lastRowLastColumn="0"/>
            <w:tcW w:w="4675" w:type="dxa"/>
          </w:tcPr>
          <w:p w14:paraId="7AE057ED" w14:textId="77777777" w:rsidR="009D2589" w:rsidRDefault="009D2589" w:rsidP="00435B63">
            <w:r>
              <w:t xml:space="preserve">Actors </w:t>
            </w:r>
          </w:p>
        </w:tc>
        <w:tc>
          <w:tcPr>
            <w:tcW w:w="4675" w:type="dxa"/>
          </w:tcPr>
          <w:p w14:paraId="0B9A2A9E"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Administrator, Cashier</w:t>
            </w:r>
          </w:p>
        </w:tc>
      </w:tr>
      <w:tr w:rsidR="009D2589" w14:paraId="535780AF" w14:textId="77777777" w:rsidTr="0043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F42E91" w14:textId="77777777" w:rsidR="009D2589" w:rsidRDefault="009D2589" w:rsidP="00435B63">
            <w:r>
              <w:t>Type</w:t>
            </w:r>
          </w:p>
        </w:tc>
        <w:tc>
          <w:tcPr>
            <w:tcW w:w="4675" w:type="dxa"/>
          </w:tcPr>
          <w:p w14:paraId="2FAB2281"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1526016C" w14:textId="77777777" w:rsidTr="00435B63">
        <w:trPr>
          <w:trHeight w:val="1313"/>
        </w:trPr>
        <w:tc>
          <w:tcPr>
            <w:cnfStyle w:val="001000000000" w:firstRow="0" w:lastRow="0" w:firstColumn="1" w:lastColumn="0" w:oddVBand="0" w:evenVBand="0" w:oddHBand="0" w:evenHBand="0" w:firstRowFirstColumn="0" w:firstRowLastColumn="0" w:lastRowFirstColumn="0" w:lastRowLastColumn="0"/>
            <w:tcW w:w="4675" w:type="dxa"/>
          </w:tcPr>
          <w:p w14:paraId="5EF0A0E6" w14:textId="77777777" w:rsidR="009D2589" w:rsidRDefault="009D2589" w:rsidP="00435B63">
            <w:r>
              <w:t>Description</w:t>
            </w:r>
          </w:p>
        </w:tc>
        <w:tc>
          <w:tcPr>
            <w:tcW w:w="4675" w:type="dxa"/>
            <w:vAlign w:val="bottom"/>
          </w:tcPr>
          <w:p w14:paraId="505983E6" w14:textId="77777777" w:rsidR="009D2589" w:rsidRPr="0006303B"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Administrator manages the Cashiers by adding, modifying, or deleting their information in the system</w:t>
            </w:r>
            <w:r>
              <w:rPr>
                <w:rFonts w:ascii="Times New Roman" w:eastAsia="Times New Roman" w:hAnsi="Times New Roman" w:cs="Times New Roman"/>
                <w:sz w:val="21"/>
                <w:szCs w:val="21"/>
                <w:lang w:eastAsia="en-PK"/>
              </w:rPr>
              <w:t xml:space="preserve"> based on their performance.</w:t>
            </w:r>
          </w:p>
        </w:tc>
      </w:tr>
    </w:tbl>
    <w:tbl>
      <w:tblPr>
        <w:tblStyle w:val="PlainTable1"/>
        <w:tblpPr w:leftFromText="180" w:rightFromText="180" w:vertAnchor="text" w:horzAnchor="margin" w:tblpY="46"/>
        <w:tblOverlap w:val="never"/>
        <w:tblW w:w="9363" w:type="dxa"/>
        <w:tblLook w:val="04A0" w:firstRow="1" w:lastRow="0" w:firstColumn="1" w:lastColumn="0" w:noHBand="0" w:noVBand="1"/>
      </w:tblPr>
      <w:tblGrid>
        <w:gridCol w:w="4682"/>
        <w:gridCol w:w="4681"/>
      </w:tblGrid>
      <w:tr w:rsidR="009D2589" w14:paraId="25809F81" w14:textId="77777777" w:rsidTr="00435B6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2939B279" w14:textId="77777777" w:rsidR="009D2589" w:rsidRPr="002279D3" w:rsidRDefault="009D2589" w:rsidP="00435B63">
            <w:r w:rsidRPr="002279D3">
              <w:t xml:space="preserve">High Level Use case: </w:t>
            </w:r>
            <w:r>
              <w:t>Process Sales</w:t>
            </w:r>
          </w:p>
        </w:tc>
      </w:tr>
      <w:tr w:rsidR="009D2589" w14:paraId="3551878E"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5273DFA5" w14:textId="77777777" w:rsidR="009D2589" w:rsidRDefault="009D2589" w:rsidP="00435B63">
            <w:r>
              <w:t xml:space="preserve">Use Case </w:t>
            </w:r>
          </w:p>
        </w:tc>
        <w:tc>
          <w:tcPr>
            <w:tcW w:w="4681" w:type="dxa"/>
          </w:tcPr>
          <w:p w14:paraId="4257973B"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rocess Sales</w:t>
            </w:r>
          </w:p>
        </w:tc>
      </w:tr>
      <w:tr w:rsidR="009D2589" w14:paraId="2C45EC32"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13CA1341" w14:textId="77777777" w:rsidR="009D2589" w:rsidRDefault="009D2589" w:rsidP="00435B63">
            <w:r>
              <w:t xml:space="preserve">Actors </w:t>
            </w:r>
          </w:p>
        </w:tc>
        <w:tc>
          <w:tcPr>
            <w:tcW w:w="4681" w:type="dxa"/>
          </w:tcPr>
          <w:p w14:paraId="4A514EB9"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tudent, Guest, Cashier</w:t>
            </w:r>
          </w:p>
        </w:tc>
      </w:tr>
      <w:tr w:rsidR="009D2589" w14:paraId="0105515B"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1182FD9A" w14:textId="77777777" w:rsidR="009D2589" w:rsidRDefault="009D2589" w:rsidP="00435B63">
            <w:r>
              <w:t>Type</w:t>
            </w:r>
          </w:p>
        </w:tc>
        <w:tc>
          <w:tcPr>
            <w:tcW w:w="4681" w:type="dxa"/>
          </w:tcPr>
          <w:p w14:paraId="6947C2B4"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rimary, Primary, Secondary</w:t>
            </w:r>
          </w:p>
        </w:tc>
      </w:tr>
      <w:tr w:rsidR="009D2589" w14:paraId="20A41C5F"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440EBAFE" w14:textId="77777777" w:rsidR="009D2589" w:rsidRDefault="009D2589" w:rsidP="00435B63">
            <w:r>
              <w:t>Description</w:t>
            </w:r>
          </w:p>
        </w:tc>
        <w:tc>
          <w:tcPr>
            <w:tcW w:w="4681" w:type="dxa"/>
          </w:tcPr>
          <w:p w14:paraId="04287F31"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Cashier processes a sale by recording the items purchased by a Student or Guest and calculating the total cost, then accepting payment and providing change.</w:t>
            </w:r>
          </w:p>
        </w:tc>
      </w:tr>
      <w:tr w:rsidR="009D2589" w14:paraId="232371C1"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52E12A5F" w14:textId="77777777" w:rsidR="009D2589" w:rsidRPr="002279D3" w:rsidRDefault="009D2589" w:rsidP="00435B63">
            <w:r w:rsidRPr="002279D3">
              <w:t xml:space="preserve">High Level Use case: </w:t>
            </w:r>
            <w:r>
              <w:t>Process Returns</w:t>
            </w:r>
          </w:p>
        </w:tc>
      </w:tr>
      <w:tr w:rsidR="009D2589" w14:paraId="0B207A19"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1CFBA87" w14:textId="77777777" w:rsidR="009D2589" w:rsidRDefault="009D2589" w:rsidP="00435B63">
            <w:r>
              <w:t xml:space="preserve">Use Case </w:t>
            </w:r>
          </w:p>
        </w:tc>
        <w:tc>
          <w:tcPr>
            <w:tcW w:w="4681" w:type="dxa"/>
          </w:tcPr>
          <w:p w14:paraId="39339679"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Process Returns</w:t>
            </w:r>
          </w:p>
        </w:tc>
      </w:tr>
      <w:tr w:rsidR="009D2589" w14:paraId="6D4C3D78"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77F8D843" w14:textId="77777777" w:rsidR="009D2589" w:rsidRDefault="009D2589" w:rsidP="00435B63">
            <w:r>
              <w:t xml:space="preserve">Actors </w:t>
            </w:r>
          </w:p>
        </w:tc>
        <w:tc>
          <w:tcPr>
            <w:tcW w:w="4681" w:type="dxa"/>
          </w:tcPr>
          <w:p w14:paraId="208D719C"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tudent, Guest, Cashier</w:t>
            </w:r>
          </w:p>
        </w:tc>
      </w:tr>
      <w:tr w:rsidR="009D2589" w14:paraId="6B8FFDFC"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0DF0F98" w14:textId="77777777" w:rsidR="009D2589" w:rsidRDefault="009D2589" w:rsidP="00435B63">
            <w:r>
              <w:t>Type</w:t>
            </w:r>
          </w:p>
        </w:tc>
        <w:tc>
          <w:tcPr>
            <w:tcW w:w="4681" w:type="dxa"/>
          </w:tcPr>
          <w:p w14:paraId="2865FC62"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Primary, Primary, Secondary</w:t>
            </w:r>
          </w:p>
        </w:tc>
      </w:tr>
      <w:tr w:rsidR="009D2589" w14:paraId="7095BF36"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0E0FAA34" w14:textId="77777777" w:rsidR="009D2589" w:rsidRDefault="009D2589" w:rsidP="00435B63">
            <w:r>
              <w:t>Description</w:t>
            </w:r>
          </w:p>
        </w:tc>
        <w:tc>
          <w:tcPr>
            <w:tcW w:w="4681" w:type="dxa"/>
          </w:tcPr>
          <w:p w14:paraId="0A0157E6"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Cashier processes a return by accepting returned items, verifying the reason for the return, and issuing a refund or credit.</w:t>
            </w:r>
          </w:p>
        </w:tc>
      </w:tr>
      <w:tr w:rsidR="009D2589" w:rsidRPr="002279D3" w14:paraId="03914D2F"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3BD55E59" w14:textId="77777777" w:rsidR="009D2589" w:rsidRPr="002279D3" w:rsidRDefault="009D2589" w:rsidP="00435B63">
            <w:r w:rsidRPr="002279D3">
              <w:t xml:space="preserve">High Level Use case: </w:t>
            </w:r>
            <w:r>
              <w:t>Place Order</w:t>
            </w:r>
          </w:p>
        </w:tc>
      </w:tr>
      <w:tr w:rsidR="009D2589" w14:paraId="7DD4B233"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784AB72C" w14:textId="77777777" w:rsidR="009D2589" w:rsidRDefault="009D2589" w:rsidP="00435B63">
            <w:r>
              <w:t xml:space="preserve">Use Case </w:t>
            </w:r>
          </w:p>
        </w:tc>
        <w:tc>
          <w:tcPr>
            <w:tcW w:w="4681" w:type="dxa"/>
          </w:tcPr>
          <w:p w14:paraId="65620E8A"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lace Order</w:t>
            </w:r>
          </w:p>
        </w:tc>
      </w:tr>
      <w:tr w:rsidR="009D2589" w14:paraId="41767036"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63C54836" w14:textId="77777777" w:rsidR="009D2589" w:rsidRDefault="009D2589" w:rsidP="00435B63">
            <w:r>
              <w:t xml:space="preserve">Actors </w:t>
            </w:r>
          </w:p>
        </w:tc>
        <w:tc>
          <w:tcPr>
            <w:tcW w:w="4681" w:type="dxa"/>
          </w:tcPr>
          <w:p w14:paraId="227018DC"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tudent, Guest</w:t>
            </w:r>
          </w:p>
        </w:tc>
      </w:tr>
      <w:tr w:rsidR="009D2589" w14:paraId="04306F45"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77BB9B9C" w14:textId="77777777" w:rsidR="009D2589" w:rsidRDefault="009D2589" w:rsidP="00435B63">
            <w:r>
              <w:t>Type</w:t>
            </w:r>
          </w:p>
        </w:tc>
        <w:tc>
          <w:tcPr>
            <w:tcW w:w="4681" w:type="dxa"/>
          </w:tcPr>
          <w:p w14:paraId="734DA143"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rimary</w:t>
            </w:r>
          </w:p>
        </w:tc>
      </w:tr>
      <w:tr w:rsidR="009D2589" w14:paraId="52466182"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51295B25" w14:textId="77777777" w:rsidR="009D2589" w:rsidRDefault="009D2589" w:rsidP="00435B63">
            <w:r>
              <w:t>Description</w:t>
            </w:r>
          </w:p>
        </w:tc>
        <w:tc>
          <w:tcPr>
            <w:tcW w:w="4681" w:type="dxa"/>
            <w:vAlign w:val="bottom"/>
          </w:tcPr>
          <w:p w14:paraId="3A9A734F"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Student or Guest places an order for food by selecting items from the menu, specifying quantities, and providing payment.</w:t>
            </w:r>
          </w:p>
        </w:tc>
      </w:tr>
      <w:tr w:rsidR="009D2589" w:rsidRPr="002279D3" w14:paraId="3281AE5F"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7117A0D3" w14:textId="36D3C7F1" w:rsidR="009D2589" w:rsidRPr="002279D3" w:rsidRDefault="009D2589" w:rsidP="00435B63">
            <w:r w:rsidRPr="002279D3">
              <w:t xml:space="preserve">High Level Use case: </w:t>
            </w:r>
            <w:r w:rsidR="00E8334A">
              <w:t>Account Handling</w:t>
            </w:r>
          </w:p>
        </w:tc>
      </w:tr>
      <w:tr w:rsidR="009D2589" w14:paraId="5B038B29"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340B45C2" w14:textId="77777777" w:rsidR="009D2589" w:rsidRDefault="009D2589" w:rsidP="00435B63">
            <w:r>
              <w:t xml:space="preserve">Use Case </w:t>
            </w:r>
          </w:p>
        </w:tc>
        <w:tc>
          <w:tcPr>
            <w:tcW w:w="4681" w:type="dxa"/>
          </w:tcPr>
          <w:p w14:paraId="2F7FF5C0" w14:textId="55E1EFBF" w:rsidR="009D2589" w:rsidRDefault="00E8334A" w:rsidP="00435B63">
            <w:pPr>
              <w:cnfStyle w:val="000000000000" w:firstRow="0" w:lastRow="0" w:firstColumn="0" w:lastColumn="0" w:oddVBand="0" w:evenVBand="0" w:oddHBand="0" w:evenHBand="0" w:firstRowFirstColumn="0" w:firstRowLastColumn="0" w:lastRowFirstColumn="0" w:lastRowLastColumn="0"/>
            </w:pPr>
            <w:r>
              <w:t>Account Handling</w:t>
            </w:r>
          </w:p>
        </w:tc>
      </w:tr>
      <w:tr w:rsidR="009D2589" w14:paraId="33E8BC8F"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31FE7784" w14:textId="77777777" w:rsidR="009D2589" w:rsidRDefault="009D2589" w:rsidP="00435B63">
            <w:r>
              <w:lastRenderedPageBreak/>
              <w:t xml:space="preserve">Actors </w:t>
            </w:r>
          </w:p>
        </w:tc>
        <w:tc>
          <w:tcPr>
            <w:tcW w:w="4681" w:type="dxa"/>
          </w:tcPr>
          <w:p w14:paraId="0A3BD1B5"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tudent</w:t>
            </w:r>
          </w:p>
        </w:tc>
      </w:tr>
      <w:tr w:rsidR="009D2589" w:rsidRPr="000A7878" w14:paraId="42ECBAD2"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02968F72" w14:textId="77777777" w:rsidR="009D2589" w:rsidRDefault="009D2589" w:rsidP="00435B63">
            <w:r>
              <w:t>Type</w:t>
            </w:r>
          </w:p>
        </w:tc>
        <w:tc>
          <w:tcPr>
            <w:tcW w:w="4681" w:type="dxa"/>
          </w:tcPr>
          <w:p w14:paraId="6509C58E" w14:textId="77777777" w:rsidR="009D2589" w:rsidRPr="000A7878" w:rsidRDefault="009D2589" w:rsidP="00435B63">
            <w:pPr>
              <w:cnfStyle w:val="000000000000" w:firstRow="0" w:lastRow="0" w:firstColumn="0" w:lastColumn="0" w:oddVBand="0" w:evenVBand="0" w:oddHBand="0" w:evenHBand="0" w:firstRowFirstColumn="0" w:firstRowLastColumn="0" w:lastRowFirstColumn="0" w:lastRowLastColumn="0"/>
            </w:pPr>
            <w:r>
              <w:t>Primary</w:t>
            </w:r>
          </w:p>
        </w:tc>
      </w:tr>
      <w:tr w:rsidR="009D2589" w14:paraId="6BDCF2DF"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0EC7D9CB" w14:textId="77777777" w:rsidR="009D2589" w:rsidRDefault="009D2589" w:rsidP="00435B63">
            <w:r>
              <w:t>Description</w:t>
            </w:r>
          </w:p>
        </w:tc>
        <w:tc>
          <w:tcPr>
            <w:tcW w:w="4681" w:type="dxa"/>
            <w:vAlign w:val="bottom"/>
          </w:tcPr>
          <w:p w14:paraId="23FAE982" w14:textId="0FD1FAE1"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 xml:space="preserve">The Student </w:t>
            </w:r>
            <w:r w:rsidR="00487780">
              <w:rPr>
                <w:rFonts w:ascii="Times New Roman" w:eastAsia="Times New Roman" w:hAnsi="Times New Roman" w:cs="Times New Roman"/>
                <w:sz w:val="21"/>
                <w:szCs w:val="21"/>
                <w:lang w:eastAsia="en-PK"/>
              </w:rPr>
              <w:t>organizes and handles</w:t>
            </w:r>
            <w:r w:rsidRPr="001A28E9">
              <w:rPr>
                <w:rFonts w:ascii="Times New Roman" w:eastAsia="Times New Roman" w:hAnsi="Times New Roman" w:cs="Times New Roman"/>
                <w:sz w:val="21"/>
                <w:szCs w:val="21"/>
                <w:lang w:val="en-PK" w:eastAsia="en-PK"/>
              </w:rPr>
              <w:t xml:space="preserve"> their account by updating their personal details, viewing their purchase history, and checking their account balance.</w:t>
            </w:r>
          </w:p>
        </w:tc>
      </w:tr>
      <w:tr w:rsidR="009D2589" w:rsidRPr="002279D3" w14:paraId="383ABBDE"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165E3C44" w14:textId="77777777" w:rsidR="009D2589" w:rsidRPr="002279D3" w:rsidRDefault="009D2589" w:rsidP="00435B63">
            <w:r w:rsidRPr="002279D3">
              <w:t xml:space="preserve">High Level Use case: </w:t>
            </w:r>
            <w:r>
              <w:t>Pay for Food</w:t>
            </w:r>
          </w:p>
        </w:tc>
      </w:tr>
      <w:tr w:rsidR="009D2589" w14:paraId="29617C22"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40461235" w14:textId="77777777" w:rsidR="009D2589" w:rsidRDefault="009D2589" w:rsidP="00435B63">
            <w:r>
              <w:t xml:space="preserve">Use Case </w:t>
            </w:r>
          </w:p>
        </w:tc>
        <w:tc>
          <w:tcPr>
            <w:tcW w:w="4681" w:type="dxa"/>
          </w:tcPr>
          <w:p w14:paraId="5B355DEF"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ay for Food</w:t>
            </w:r>
          </w:p>
        </w:tc>
      </w:tr>
      <w:tr w:rsidR="009D2589" w14:paraId="093EB4D6"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1BE3E3D1" w14:textId="77777777" w:rsidR="009D2589" w:rsidRDefault="009D2589" w:rsidP="00435B63">
            <w:r>
              <w:t xml:space="preserve">Actors </w:t>
            </w:r>
          </w:p>
        </w:tc>
        <w:tc>
          <w:tcPr>
            <w:tcW w:w="4681" w:type="dxa"/>
          </w:tcPr>
          <w:p w14:paraId="10A79D00"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 xml:space="preserve">Student, Guest </w:t>
            </w:r>
          </w:p>
        </w:tc>
      </w:tr>
      <w:tr w:rsidR="009D2589" w14:paraId="47CC454D"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45AC332F" w14:textId="77777777" w:rsidR="009D2589" w:rsidRDefault="009D2589" w:rsidP="00435B63">
            <w:r>
              <w:t>Type</w:t>
            </w:r>
          </w:p>
        </w:tc>
        <w:tc>
          <w:tcPr>
            <w:tcW w:w="4681" w:type="dxa"/>
          </w:tcPr>
          <w:p w14:paraId="7A3469D0"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rimary</w:t>
            </w:r>
          </w:p>
        </w:tc>
      </w:tr>
      <w:tr w:rsidR="009D2589" w14:paraId="01C0D431"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028B74D1" w14:textId="77777777" w:rsidR="009D2589" w:rsidRDefault="009D2589" w:rsidP="00435B63">
            <w:r>
              <w:t>Description</w:t>
            </w:r>
          </w:p>
        </w:tc>
        <w:tc>
          <w:tcPr>
            <w:tcW w:w="4681" w:type="dxa"/>
            <w:vAlign w:val="bottom"/>
          </w:tcPr>
          <w:p w14:paraId="3B0D213C"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Student or Guest pays for their food</w:t>
            </w:r>
            <w:r>
              <w:rPr>
                <w:rFonts w:ascii="Times New Roman" w:eastAsia="Times New Roman" w:hAnsi="Times New Roman" w:cs="Times New Roman"/>
                <w:sz w:val="21"/>
                <w:szCs w:val="21"/>
                <w:lang w:eastAsia="en-PK"/>
              </w:rPr>
              <w:t xml:space="preserve"> to the cashier</w:t>
            </w:r>
            <w:r w:rsidRPr="001A28E9">
              <w:rPr>
                <w:rFonts w:ascii="Times New Roman" w:eastAsia="Times New Roman" w:hAnsi="Times New Roman" w:cs="Times New Roman"/>
                <w:sz w:val="21"/>
                <w:szCs w:val="21"/>
                <w:lang w:val="en-PK" w:eastAsia="en-PK"/>
              </w:rPr>
              <w:t xml:space="preserve"> by providing payment in the form of cash or other accepted payment methods.</w:t>
            </w:r>
          </w:p>
        </w:tc>
      </w:tr>
      <w:tr w:rsidR="009D2589" w:rsidRPr="002279D3" w14:paraId="55A0D4CF"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5D991AAA" w14:textId="77777777" w:rsidR="009D2589" w:rsidRPr="00EF0B8A" w:rsidRDefault="009D2589" w:rsidP="00435B63">
            <w:r w:rsidRPr="002279D3">
              <w:t xml:space="preserve">High Level Use case: </w:t>
            </w:r>
            <w:r>
              <w:t>Return Food</w:t>
            </w:r>
          </w:p>
        </w:tc>
      </w:tr>
      <w:tr w:rsidR="009D2589" w14:paraId="01C03530"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1610ED02" w14:textId="77777777" w:rsidR="009D2589" w:rsidRDefault="009D2589" w:rsidP="00435B63">
            <w:r>
              <w:t xml:space="preserve">Use Case </w:t>
            </w:r>
          </w:p>
        </w:tc>
        <w:tc>
          <w:tcPr>
            <w:tcW w:w="4681" w:type="dxa"/>
          </w:tcPr>
          <w:p w14:paraId="2261171B"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Return Food</w:t>
            </w:r>
          </w:p>
        </w:tc>
      </w:tr>
      <w:tr w:rsidR="009D2589" w14:paraId="29A656D3"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45C525C3" w14:textId="77777777" w:rsidR="009D2589" w:rsidRDefault="009D2589" w:rsidP="00435B63">
            <w:r>
              <w:t xml:space="preserve">Actors </w:t>
            </w:r>
          </w:p>
        </w:tc>
        <w:tc>
          <w:tcPr>
            <w:tcW w:w="4681" w:type="dxa"/>
          </w:tcPr>
          <w:p w14:paraId="374693F1"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tudent, Guest</w:t>
            </w:r>
          </w:p>
        </w:tc>
      </w:tr>
      <w:tr w:rsidR="009D2589" w14:paraId="4F7B8F13"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6D5DA10F" w14:textId="77777777" w:rsidR="009D2589" w:rsidRDefault="009D2589" w:rsidP="00435B63">
            <w:r>
              <w:t>Type</w:t>
            </w:r>
          </w:p>
        </w:tc>
        <w:tc>
          <w:tcPr>
            <w:tcW w:w="4681" w:type="dxa"/>
          </w:tcPr>
          <w:p w14:paraId="3BF8B66F"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Primary</w:t>
            </w:r>
          </w:p>
        </w:tc>
      </w:tr>
      <w:tr w:rsidR="009D2589" w14:paraId="1487B06A"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522CA212" w14:textId="77777777" w:rsidR="009D2589" w:rsidRDefault="009D2589" w:rsidP="00435B63">
            <w:r>
              <w:t>Description</w:t>
            </w:r>
          </w:p>
        </w:tc>
        <w:tc>
          <w:tcPr>
            <w:tcW w:w="4681" w:type="dxa"/>
            <w:vAlign w:val="bottom"/>
          </w:tcPr>
          <w:p w14:paraId="15526209"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 xml:space="preserve">The Student or Guest returns food </w:t>
            </w:r>
            <w:r>
              <w:rPr>
                <w:rFonts w:ascii="Times New Roman" w:eastAsia="Times New Roman" w:hAnsi="Times New Roman" w:cs="Times New Roman"/>
                <w:sz w:val="21"/>
                <w:szCs w:val="21"/>
                <w:lang w:eastAsia="en-PK"/>
              </w:rPr>
              <w:t xml:space="preserve">to the cashier </w:t>
            </w:r>
            <w:r w:rsidRPr="001A28E9">
              <w:rPr>
                <w:rFonts w:ascii="Times New Roman" w:eastAsia="Times New Roman" w:hAnsi="Times New Roman" w:cs="Times New Roman"/>
                <w:sz w:val="21"/>
                <w:szCs w:val="21"/>
                <w:lang w:val="en-PK" w:eastAsia="en-PK"/>
              </w:rPr>
              <w:t>by providing a reason for the return, verifying the purchase details, and receiving a refund or credit.</w:t>
            </w:r>
          </w:p>
        </w:tc>
      </w:tr>
      <w:tr w:rsidR="009D2589" w14:paraId="4F6DD7BC"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34878E60" w14:textId="77777777" w:rsidR="009D2589" w:rsidRPr="002279D3" w:rsidRDefault="009D2589" w:rsidP="00435B63">
            <w:r w:rsidRPr="002279D3">
              <w:t xml:space="preserve">High Level Use case: </w:t>
            </w:r>
            <w:r>
              <w:t>Analyze Sales</w:t>
            </w:r>
          </w:p>
        </w:tc>
      </w:tr>
      <w:tr w:rsidR="009D2589" w14:paraId="4DBF4EC2"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43FA1F7D" w14:textId="77777777" w:rsidR="009D2589" w:rsidRDefault="009D2589" w:rsidP="00435B63">
            <w:r>
              <w:t xml:space="preserve">Use Case </w:t>
            </w:r>
          </w:p>
        </w:tc>
        <w:tc>
          <w:tcPr>
            <w:tcW w:w="4681" w:type="dxa"/>
          </w:tcPr>
          <w:p w14:paraId="6D96D03B"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Analyze Sales</w:t>
            </w:r>
          </w:p>
        </w:tc>
      </w:tr>
      <w:tr w:rsidR="009D2589" w14:paraId="1A89005C"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3F3D54E6" w14:textId="77777777" w:rsidR="009D2589" w:rsidRDefault="009D2589" w:rsidP="00435B63">
            <w:r>
              <w:t xml:space="preserve">Actors </w:t>
            </w:r>
          </w:p>
        </w:tc>
        <w:tc>
          <w:tcPr>
            <w:tcW w:w="4681" w:type="dxa"/>
          </w:tcPr>
          <w:p w14:paraId="2EEECF07"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Administrator</w:t>
            </w:r>
          </w:p>
        </w:tc>
      </w:tr>
      <w:tr w:rsidR="009D2589" w14:paraId="2CE4A6CB"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14DF8179" w14:textId="77777777" w:rsidR="009D2589" w:rsidRDefault="009D2589" w:rsidP="00435B63">
            <w:r>
              <w:t>Type</w:t>
            </w:r>
          </w:p>
        </w:tc>
        <w:tc>
          <w:tcPr>
            <w:tcW w:w="4681" w:type="dxa"/>
          </w:tcPr>
          <w:p w14:paraId="5D76AD56"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5AAD6F3A"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5ADF7876" w14:textId="77777777" w:rsidR="009D2589" w:rsidRDefault="009D2589" w:rsidP="00435B63">
            <w:r>
              <w:t>Description</w:t>
            </w:r>
          </w:p>
        </w:tc>
        <w:tc>
          <w:tcPr>
            <w:tcW w:w="4681" w:type="dxa"/>
            <w:vAlign w:val="bottom"/>
          </w:tcPr>
          <w:p w14:paraId="4A1D21FB"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Administrator analyzes sales by generating reports that summarize the total sales, individual sales, and sales by item, student, or guest.</w:t>
            </w:r>
          </w:p>
        </w:tc>
      </w:tr>
      <w:tr w:rsidR="009D2589" w14:paraId="338C9A95"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4A90E421" w14:textId="77777777" w:rsidR="009D2589" w:rsidRPr="002279D3" w:rsidRDefault="009D2589" w:rsidP="00435B63">
            <w:r w:rsidRPr="002279D3">
              <w:t xml:space="preserve">High Level Use case: </w:t>
            </w:r>
            <w:r>
              <w:t>Update Inventory</w:t>
            </w:r>
          </w:p>
        </w:tc>
      </w:tr>
      <w:tr w:rsidR="009D2589" w14:paraId="79A80C8B"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341322BE" w14:textId="77777777" w:rsidR="009D2589" w:rsidRDefault="009D2589" w:rsidP="00435B63">
            <w:r>
              <w:t xml:space="preserve">Use Case </w:t>
            </w:r>
          </w:p>
        </w:tc>
        <w:tc>
          <w:tcPr>
            <w:tcW w:w="4681" w:type="dxa"/>
          </w:tcPr>
          <w:p w14:paraId="5D2899FB"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Update Inventory</w:t>
            </w:r>
          </w:p>
        </w:tc>
      </w:tr>
      <w:tr w:rsidR="009D2589" w14:paraId="47E53902"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3EF632F2" w14:textId="77777777" w:rsidR="009D2589" w:rsidRDefault="009D2589" w:rsidP="00435B63">
            <w:r>
              <w:t xml:space="preserve">Actors </w:t>
            </w:r>
          </w:p>
        </w:tc>
        <w:tc>
          <w:tcPr>
            <w:tcW w:w="4681" w:type="dxa"/>
          </w:tcPr>
          <w:p w14:paraId="060D50E6"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Manager</w:t>
            </w:r>
          </w:p>
        </w:tc>
      </w:tr>
      <w:tr w:rsidR="009D2589" w14:paraId="02512D49"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3FC8D712" w14:textId="77777777" w:rsidR="009D2589" w:rsidRDefault="009D2589" w:rsidP="00435B63">
            <w:r>
              <w:lastRenderedPageBreak/>
              <w:t>Type</w:t>
            </w:r>
          </w:p>
        </w:tc>
        <w:tc>
          <w:tcPr>
            <w:tcW w:w="4681" w:type="dxa"/>
          </w:tcPr>
          <w:p w14:paraId="16EFA31C"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econdary</w:t>
            </w:r>
          </w:p>
        </w:tc>
      </w:tr>
      <w:tr w:rsidR="009D2589" w14:paraId="01241EDD"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7F430143" w14:textId="77777777" w:rsidR="009D2589" w:rsidRDefault="009D2589" w:rsidP="00435B63">
            <w:r>
              <w:t>Description</w:t>
            </w:r>
          </w:p>
        </w:tc>
        <w:tc>
          <w:tcPr>
            <w:tcW w:w="4681" w:type="dxa"/>
            <w:vAlign w:val="bottom"/>
          </w:tcPr>
          <w:p w14:paraId="48946CF0"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Manager updates the inventory by adding or removing items, updating quantities, and checking inventory levels to ensure adequate stock.</w:t>
            </w:r>
          </w:p>
        </w:tc>
      </w:tr>
      <w:tr w:rsidR="009D2589" w14:paraId="3970645A"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61C0B86F" w14:textId="77777777" w:rsidR="009D2589" w:rsidRPr="002279D3" w:rsidRDefault="009D2589" w:rsidP="00435B63">
            <w:r w:rsidRPr="002279D3">
              <w:t xml:space="preserve">High Level Use case: </w:t>
            </w:r>
            <w:r>
              <w:t>Generate Daily Receipt</w:t>
            </w:r>
          </w:p>
        </w:tc>
      </w:tr>
      <w:tr w:rsidR="009D2589" w14:paraId="3E36A57D"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7C69076" w14:textId="77777777" w:rsidR="009D2589" w:rsidRDefault="009D2589" w:rsidP="00435B63">
            <w:r>
              <w:t xml:space="preserve">Use Case </w:t>
            </w:r>
          </w:p>
        </w:tc>
        <w:tc>
          <w:tcPr>
            <w:tcW w:w="4681" w:type="dxa"/>
          </w:tcPr>
          <w:p w14:paraId="07A0C873"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Generate Daily Receipt</w:t>
            </w:r>
          </w:p>
        </w:tc>
      </w:tr>
      <w:tr w:rsidR="009D2589" w14:paraId="5C9F7E65"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517791B6" w14:textId="77777777" w:rsidR="009D2589" w:rsidRDefault="009D2589" w:rsidP="00435B63">
            <w:r>
              <w:t xml:space="preserve">Actors </w:t>
            </w:r>
          </w:p>
        </w:tc>
        <w:tc>
          <w:tcPr>
            <w:tcW w:w="4681" w:type="dxa"/>
          </w:tcPr>
          <w:p w14:paraId="731DE322"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Administrator</w:t>
            </w:r>
          </w:p>
        </w:tc>
      </w:tr>
      <w:tr w:rsidR="009D2589" w14:paraId="30C50EDF"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6DC0CA05" w14:textId="77777777" w:rsidR="009D2589" w:rsidRDefault="009D2589" w:rsidP="00435B63">
            <w:r>
              <w:t>Type</w:t>
            </w:r>
          </w:p>
        </w:tc>
        <w:tc>
          <w:tcPr>
            <w:tcW w:w="4681" w:type="dxa"/>
          </w:tcPr>
          <w:p w14:paraId="18132026"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16A6AFF7"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12D85C47" w14:textId="77777777" w:rsidR="009D2589" w:rsidRDefault="009D2589" w:rsidP="00435B63">
            <w:r>
              <w:t>Description</w:t>
            </w:r>
          </w:p>
        </w:tc>
        <w:tc>
          <w:tcPr>
            <w:tcW w:w="4681" w:type="dxa"/>
            <w:vAlign w:val="bottom"/>
          </w:tcPr>
          <w:p w14:paraId="1158CC6A"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Administrator generates a daily receipt by compiling a summary of all the sales made in the day, including item descriptions, quantities, and total cost.</w:t>
            </w:r>
          </w:p>
        </w:tc>
      </w:tr>
      <w:tr w:rsidR="009D2589" w14:paraId="45B42CAF"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13B945B7" w14:textId="77777777" w:rsidR="009D2589" w:rsidRPr="002279D3" w:rsidRDefault="009D2589" w:rsidP="00435B63">
            <w:r w:rsidRPr="002279D3">
              <w:t xml:space="preserve">High Level Use case: </w:t>
            </w:r>
            <w:r>
              <w:t>Handle Student Information</w:t>
            </w:r>
          </w:p>
        </w:tc>
      </w:tr>
      <w:tr w:rsidR="009D2589" w14:paraId="12E2BCD5"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C23200D" w14:textId="77777777" w:rsidR="009D2589" w:rsidRDefault="009D2589" w:rsidP="00435B63">
            <w:r>
              <w:t xml:space="preserve">Use Case </w:t>
            </w:r>
          </w:p>
        </w:tc>
        <w:tc>
          <w:tcPr>
            <w:tcW w:w="4681" w:type="dxa"/>
          </w:tcPr>
          <w:p w14:paraId="5A914A78"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Handle Student Information</w:t>
            </w:r>
          </w:p>
        </w:tc>
      </w:tr>
      <w:tr w:rsidR="009D2589" w14:paraId="25DD175F"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1F72E5B0" w14:textId="77777777" w:rsidR="009D2589" w:rsidRDefault="009D2589" w:rsidP="00435B63">
            <w:r>
              <w:t xml:space="preserve">Actors </w:t>
            </w:r>
          </w:p>
        </w:tc>
        <w:tc>
          <w:tcPr>
            <w:tcW w:w="4681" w:type="dxa"/>
          </w:tcPr>
          <w:p w14:paraId="15E24E28"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Administrator, Student</w:t>
            </w:r>
          </w:p>
        </w:tc>
      </w:tr>
      <w:tr w:rsidR="009D2589" w14:paraId="17822D36"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2DD64BE3" w14:textId="77777777" w:rsidR="009D2589" w:rsidRDefault="009D2589" w:rsidP="00435B63">
            <w:r>
              <w:t>Type</w:t>
            </w:r>
          </w:p>
        </w:tc>
        <w:tc>
          <w:tcPr>
            <w:tcW w:w="4681" w:type="dxa"/>
          </w:tcPr>
          <w:p w14:paraId="112A1C09" w14:textId="77777777" w:rsidR="009D2589" w:rsidRPr="000A7878" w:rsidRDefault="009D2589" w:rsidP="00435B63">
            <w:pPr>
              <w:cnfStyle w:val="000000000000" w:firstRow="0" w:lastRow="0" w:firstColumn="0" w:lastColumn="0" w:oddVBand="0" w:evenVBand="0" w:oddHBand="0" w:evenHBand="0" w:firstRowFirstColumn="0" w:firstRowLastColumn="0" w:lastRowFirstColumn="0" w:lastRowLastColumn="0"/>
            </w:pPr>
            <w:r>
              <w:t>Secondary, Primary</w:t>
            </w:r>
          </w:p>
        </w:tc>
      </w:tr>
      <w:tr w:rsidR="009D2589" w14:paraId="4592502E"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780D1CF9" w14:textId="77777777" w:rsidR="009D2589" w:rsidRDefault="009D2589" w:rsidP="00435B63">
            <w:r>
              <w:t>Description</w:t>
            </w:r>
          </w:p>
        </w:tc>
        <w:tc>
          <w:tcPr>
            <w:tcW w:w="4681" w:type="dxa"/>
            <w:vAlign w:val="bottom"/>
          </w:tcPr>
          <w:p w14:paraId="2A1D6AAE"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Administrator handles student information by adding, modifying, or deleting their details, such as name, ID number, and contact information.</w:t>
            </w:r>
          </w:p>
        </w:tc>
      </w:tr>
      <w:tr w:rsidR="009D2589" w14:paraId="342AEC21"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191ACCAE" w14:textId="77777777" w:rsidR="009D2589" w:rsidRPr="002279D3" w:rsidRDefault="009D2589" w:rsidP="00435B63">
            <w:r w:rsidRPr="002279D3">
              <w:t xml:space="preserve">High Level Use case: </w:t>
            </w:r>
            <w:r>
              <w:t>Manage Administrators</w:t>
            </w:r>
          </w:p>
        </w:tc>
      </w:tr>
      <w:tr w:rsidR="009D2589" w14:paraId="12BCA2AA"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6DB17B50" w14:textId="77777777" w:rsidR="009D2589" w:rsidRDefault="009D2589" w:rsidP="00435B63">
            <w:r>
              <w:t xml:space="preserve">Use Case </w:t>
            </w:r>
          </w:p>
        </w:tc>
        <w:tc>
          <w:tcPr>
            <w:tcW w:w="4681" w:type="dxa"/>
          </w:tcPr>
          <w:p w14:paraId="4CD49749"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Manage Administrators</w:t>
            </w:r>
          </w:p>
        </w:tc>
      </w:tr>
      <w:tr w:rsidR="009D2589" w14:paraId="39250F19"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69B910BF" w14:textId="77777777" w:rsidR="009D2589" w:rsidRDefault="009D2589" w:rsidP="00435B63">
            <w:r>
              <w:t xml:space="preserve">Actors </w:t>
            </w:r>
          </w:p>
        </w:tc>
        <w:tc>
          <w:tcPr>
            <w:tcW w:w="4681" w:type="dxa"/>
          </w:tcPr>
          <w:p w14:paraId="7BC46A0A"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Manager, Administrator</w:t>
            </w:r>
          </w:p>
        </w:tc>
      </w:tr>
      <w:tr w:rsidR="009D2589" w14:paraId="307AE8AC"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5DC10986" w14:textId="77777777" w:rsidR="009D2589" w:rsidRDefault="009D2589" w:rsidP="00435B63">
            <w:r>
              <w:t>Type</w:t>
            </w:r>
          </w:p>
        </w:tc>
        <w:tc>
          <w:tcPr>
            <w:tcW w:w="4681" w:type="dxa"/>
          </w:tcPr>
          <w:p w14:paraId="5197328B"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6774F18E"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763CD0B8" w14:textId="77777777" w:rsidR="009D2589" w:rsidRDefault="009D2589" w:rsidP="00435B63">
            <w:r>
              <w:t>Description</w:t>
            </w:r>
          </w:p>
        </w:tc>
        <w:tc>
          <w:tcPr>
            <w:tcW w:w="4681" w:type="dxa"/>
            <w:vAlign w:val="bottom"/>
          </w:tcPr>
          <w:p w14:paraId="16201291"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Manager manages Administrators by adding, modifying, or deleting their information in the system.</w:t>
            </w:r>
          </w:p>
        </w:tc>
      </w:tr>
      <w:tr w:rsidR="009D2589" w14:paraId="6BC4C81D"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0C63CD39" w14:textId="77777777" w:rsidR="009D2589" w:rsidRPr="002279D3" w:rsidRDefault="009D2589" w:rsidP="00435B63">
            <w:r w:rsidRPr="002279D3">
              <w:t xml:space="preserve">High Level Use case: </w:t>
            </w:r>
            <w:r>
              <w:t>Pay Rent</w:t>
            </w:r>
          </w:p>
        </w:tc>
      </w:tr>
      <w:tr w:rsidR="009D2589" w14:paraId="393D556B"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773DFA84" w14:textId="77777777" w:rsidR="009D2589" w:rsidRDefault="009D2589" w:rsidP="00435B63">
            <w:r>
              <w:t xml:space="preserve">Use Case </w:t>
            </w:r>
          </w:p>
        </w:tc>
        <w:tc>
          <w:tcPr>
            <w:tcW w:w="4681" w:type="dxa"/>
          </w:tcPr>
          <w:p w14:paraId="1FC08F11"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Pay Rent</w:t>
            </w:r>
          </w:p>
        </w:tc>
      </w:tr>
      <w:tr w:rsidR="009D2589" w14:paraId="51E80EF2"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0102C656" w14:textId="77777777" w:rsidR="009D2589" w:rsidRDefault="009D2589" w:rsidP="00435B63">
            <w:r>
              <w:t xml:space="preserve">Actors </w:t>
            </w:r>
          </w:p>
        </w:tc>
        <w:tc>
          <w:tcPr>
            <w:tcW w:w="4681" w:type="dxa"/>
          </w:tcPr>
          <w:p w14:paraId="627F8A43"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Manager, Landlord</w:t>
            </w:r>
          </w:p>
        </w:tc>
      </w:tr>
      <w:tr w:rsidR="009D2589" w14:paraId="5E693B7E"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4E9240B7" w14:textId="77777777" w:rsidR="009D2589" w:rsidRDefault="009D2589" w:rsidP="00435B63">
            <w:r>
              <w:t>Type</w:t>
            </w:r>
          </w:p>
        </w:tc>
        <w:tc>
          <w:tcPr>
            <w:tcW w:w="4681" w:type="dxa"/>
          </w:tcPr>
          <w:p w14:paraId="5BC98E69"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econdary, Offstage</w:t>
            </w:r>
          </w:p>
        </w:tc>
      </w:tr>
      <w:tr w:rsidR="009D2589" w14:paraId="1400D17F"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061C3974" w14:textId="77777777" w:rsidR="009D2589" w:rsidRDefault="009D2589" w:rsidP="00435B63">
            <w:r>
              <w:lastRenderedPageBreak/>
              <w:t>Description</w:t>
            </w:r>
          </w:p>
        </w:tc>
        <w:tc>
          <w:tcPr>
            <w:tcW w:w="4681" w:type="dxa"/>
            <w:vAlign w:val="bottom"/>
          </w:tcPr>
          <w:p w14:paraId="03D4C11B"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Manager pays rent by making the necessary payments to the landlord or property owner according to the terms of the rental agreement.</w:t>
            </w:r>
          </w:p>
        </w:tc>
      </w:tr>
      <w:tr w:rsidR="009D2589" w:rsidRPr="002279D3" w14:paraId="6CFED6EF"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7E71C0D0" w14:textId="77777777" w:rsidR="009D2589" w:rsidRPr="002279D3" w:rsidRDefault="009D2589" w:rsidP="00435B63">
            <w:r w:rsidRPr="002279D3">
              <w:t xml:space="preserve">High Level Use case: </w:t>
            </w:r>
            <w:r>
              <w:t>Pay Employees</w:t>
            </w:r>
          </w:p>
        </w:tc>
      </w:tr>
      <w:tr w:rsidR="009D2589" w14:paraId="7B4F27D1"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078873E8" w14:textId="77777777" w:rsidR="009D2589" w:rsidRDefault="009D2589" w:rsidP="00435B63">
            <w:r>
              <w:t xml:space="preserve">Use Case </w:t>
            </w:r>
          </w:p>
        </w:tc>
        <w:tc>
          <w:tcPr>
            <w:tcW w:w="4681" w:type="dxa"/>
          </w:tcPr>
          <w:p w14:paraId="18D3401C"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Pay Employees</w:t>
            </w:r>
          </w:p>
        </w:tc>
      </w:tr>
      <w:tr w:rsidR="009D2589" w14:paraId="439C9D98" w14:textId="77777777" w:rsidTr="00435B63">
        <w:trPr>
          <w:trHeight w:val="287"/>
        </w:trPr>
        <w:tc>
          <w:tcPr>
            <w:cnfStyle w:val="001000000000" w:firstRow="0" w:lastRow="0" w:firstColumn="1" w:lastColumn="0" w:oddVBand="0" w:evenVBand="0" w:oddHBand="0" w:evenHBand="0" w:firstRowFirstColumn="0" w:firstRowLastColumn="0" w:lastRowFirstColumn="0" w:lastRowLastColumn="0"/>
            <w:tcW w:w="4682" w:type="dxa"/>
          </w:tcPr>
          <w:p w14:paraId="26B77F3A" w14:textId="77777777" w:rsidR="009D2589" w:rsidRDefault="009D2589" w:rsidP="00435B63">
            <w:r>
              <w:t xml:space="preserve">Actors </w:t>
            </w:r>
          </w:p>
        </w:tc>
        <w:tc>
          <w:tcPr>
            <w:tcW w:w="4681" w:type="dxa"/>
          </w:tcPr>
          <w:p w14:paraId="6898A91D"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Manager, Cashier, Administrator</w:t>
            </w:r>
          </w:p>
        </w:tc>
      </w:tr>
      <w:tr w:rsidR="009D2589" w14:paraId="545D314E"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682" w:type="dxa"/>
          </w:tcPr>
          <w:p w14:paraId="6A56A4CF" w14:textId="77777777" w:rsidR="009D2589" w:rsidRDefault="009D2589" w:rsidP="00435B63">
            <w:r>
              <w:t>Type</w:t>
            </w:r>
          </w:p>
        </w:tc>
        <w:tc>
          <w:tcPr>
            <w:tcW w:w="4681" w:type="dxa"/>
          </w:tcPr>
          <w:p w14:paraId="18FD9C2D"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Secondary</w:t>
            </w:r>
          </w:p>
        </w:tc>
      </w:tr>
      <w:tr w:rsidR="009D2589" w14:paraId="0DB61D72" w14:textId="77777777" w:rsidTr="00435B63">
        <w:trPr>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163957B4" w14:textId="77777777" w:rsidR="009D2589" w:rsidRDefault="009D2589" w:rsidP="00435B63">
            <w:r>
              <w:t>Description</w:t>
            </w:r>
          </w:p>
        </w:tc>
        <w:tc>
          <w:tcPr>
            <w:tcW w:w="4681" w:type="dxa"/>
            <w:vAlign w:val="bottom"/>
          </w:tcPr>
          <w:p w14:paraId="30E64A1E"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rsidRPr="001A28E9">
              <w:rPr>
                <w:rFonts w:ascii="Times New Roman" w:eastAsia="Times New Roman" w:hAnsi="Times New Roman" w:cs="Times New Roman"/>
                <w:sz w:val="21"/>
                <w:szCs w:val="21"/>
                <w:lang w:val="en-PK" w:eastAsia="en-PK"/>
              </w:rPr>
              <w:t>The Manager pays employees by making the necessary payments to the Cashiers and Administrators according to their salaries and payment schedules.</w:t>
            </w:r>
          </w:p>
        </w:tc>
      </w:tr>
      <w:tr w:rsidR="009D2589" w:rsidRPr="002279D3" w14:paraId="39BD7905" w14:textId="77777777" w:rsidTr="00435B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63" w:type="dxa"/>
            <w:gridSpan w:val="2"/>
          </w:tcPr>
          <w:p w14:paraId="1E9448E7" w14:textId="77777777" w:rsidR="009D2589" w:rsidRPr="002279D3" w:rsidRDefault="009D2589" w:rsidP="00435B63">
            <w:r w:rsidRPr="002279D3">
              <w:t xml:space="preserve">High Level Use case: </w:t>
            </w:r>
            <w:r>
              <w:t>Tax Deduction</w:t>
            </w:r>
          </w:p>
        </w:tc>
      </w:tr>
      <w:tr w:rsidR="009D2589" w14:paraId="3778F18F"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34D88A03" w14:textId="77777777" w:rsidR="009D2589" w:rsidRDefault="009D2589" w:rsidP="00435B63">
            <w:r>
              <w:t xml:space="preserve">Use Case </w:t>
            </w:r>
          </w:p>
        </w:tc>
        <w:tc>
          <w:tcPr>
            <w:tcW w:w="4681" w:type="dxa"/>
          </w:tcPr>
          <w:p w14:paraId="72335CB8"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Tax Deduction</w:t>
            </w:r>
          </w:p>
        </w:tc>
      </w:tr>
      <w:tr w:rsidR="009D2589" w14:paraId="564D9C3A" w14:textId="77777777" w:rsidTr="00435B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82" w:type="dxa"/>
          </w:tcPr>
          <w:p w14:paraId="35D7D863" w14:textId="77777777" w:rsidR="009D2589" w:rsidRDefault="009D2589" w:rsidP="00435B63">
            <w:r>
              <w:t xml:space="preserve">Actors </w:t>
            </w:r>
          </w:p>
        </w:tc>
        <w:tc>
          <w:tcPr>
            <w:tcW w:w="4681" w:type="dxa"/>
          </w:tcPr>
          <w:p w14:paraId="349514D9" w14:textId="77777777" w:rsidR="009D2589" w:rsidRDefault="009D2589" w:rsidP="00435B63">
            <w:pPr>
              <w:cnfStyle w:val="000000100000" w:firstRow="0" w:lastRow="0" w:firstColumn="0" w:lastColumn="0" w:oddVBand="0" w:evenVBand="0" w:oddHBand="1" w:evenHBand="0" w:firstRowFirstColumn="0" w:firstRowLastColumn="0" w:lastRowFirstColumn="0" w:lastRowLastColumn="0"/>
            </w:pPr>
            <w:r>
              <w:t xml:space="preserve">Manager, Government </w:t>
            </w:r>
          </w:p>
        </w:tc>
      </w:tr>
      <w:tr w:rsidR="009D2589" w14:paraId="34E8D799" w14:textId="77777777" w:rsidTr="00435B63">
        <w:trPr>
          <w:trHeight w:val="274"/>
        </w:trPr>
        <w:tc>
          <w:tcPr>
            <w:cnfStyle w:val="001000000000" w:firstRow="0" w:lastRow="0" w:firstColumn="1" w:lastColumn="0" w:oddVBand="0" w:evenVBand="0" w:oddHBand="0" w:evenHBand="0" w:firstRowFirstColumn="0" w:firstRowLastColumn="0" w:lastRowFirstColumn="0" w:lastRowLastColumn="0"/>
            <w:tcW w:w="4682" w:type="dxa"/>
          </w:tcPr>
          <w:p w14:paraId="7A6F3D46" w14:textId="77777777" w:rsidR="009D2589" w:rsidRDefault="009D2589" w:rsidP="00435B63">
            <w:r>
              <w:t>Type</w:t>
            </w:r>
          </w:p>
        </w:tc>
        <w:tc>
          <w:tcPr>
            <w:tcW w:w="4681" w:type="dxa"/>
          </w:tcPr>
          <w:p w14:paraId="188EAF54" w14:textId="77777777" w:rsidR="009D2589" w:rsidRDefault="009D2589" w:rsidP="00435B63">
            <w:pPr>
              <w:cnfStyle w:val="000000000000" w:firstRow="0" w:lastRow="0" w:firstColumn="0" w:lastColumn="0" w:oddVBand="0" w:evenVBand="0" w:oddHBand="0" w:evenHBand="0" w:firstRowFirstColumn="0" w:firstRowLastColumn="0" w:lastRowFirstColumn="0" w:lastRowLastColumn="0"/>
            </w:pPr>
            <w:r>
              <w:t>Secondary, Offstage</w:t>
            </w:r>
          </w:p>
        </w:tc>
      </w:tr>
      <w:tr w:rsidR="009D2589" w14:paraId="6B436DF6" w14:textId="77777777" w:rsidTr="00435B63">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682" w:type="dxa"/>
          </w:tcPr>
          <w:p w14:paraId="63A3D741" w14:textId="77777777" w:rsidR="009D2589" w:rsidRDefault="009D2589" w:rsidP="00435B63">
            <w:r>
              <w:t>Description</w:t>
            </w:r>
          </w:p>
        </w:tc>
        <w:tc>
          <w:tcPr>
            <w:tcW w:w="4681" w:type="dxa"/>
            <w:vAlign w:val="bottom"/>
          </w:tcPr>
          <w:p w14:paraId="1F85CE2E" w14:textId="77777777" w:rsidR="009D2589" w:rsidRPr="00D539E0" w:rsidRDefault="009D2589" w:rsidP="00435B63">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1"/>
                <w:szCs w:val="21"/>
                <w:lang w:eastAsia="en-PK"/>
              </w:rPr>
              <w:t xml:space="preserve">The government of Pakistan has decided to tax a specific percentage of the cost of a product. </w:t>
            </w:r>
            <w:r w:rsidRPr="001A28E9">
              <w:rPr>
                <w:rFonts w:ascii="Times New Roman" w:eastAsia="Times New Roman" w:hAnsi="Times New Roman" w:cs="Times New Roman"/>
                <w:sz w:val="21"/>
                <w:szCs w:val="21"/>
                <w:lang w:val="en-PK" w:eastAsia="en-PK"/>
              </w:rPr>
              <w:t xml:space="preserve">The Manager pays </w:t>
            </w:r>
            <w:r>
              <w:rPr>
                <w:rFonts w:ascii="Times New Roman" w:eastAsia="Times New Roman" w:hAnsi="Times New Roman" w:cs="Times New Roman"/>
                <w:sz w:val="21"/>
                <w:szCs w:val="21"/>
                <w:lang w:eastAsia="en-PK"/>
              </w:rPr>
              <w:t xml:space="preserve">the government with the tax amount accumulated from the products over the month. </w:t>
            </w:r>
          </w:p>
        </w:tc>
      </w:tr>
    </w:tbl>
    <w:p w14:paraId="0FEE0FCD" w14:textId="77777777" w:rsidR="009D2589" w:rsidRPr="009D2589" w:rsidRDefault="009D2589" w:rsidP="009D2589"/>
    <w:sectPr w:rsidR="009D2589" w:rsidRPr="009D258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C62E" w14:textId="77777777" w:rsidR="00633FA9" w:rsidRDefault="00633FA9" w:rsidP="00A9035C">
      <w:pPr>
        <w:spacing w:after="0" w:line="240" w:lineRule="auto"/>
      </w:pPr>
      <w:r>
        <w:separator/>
      </w:r>
    </w:p>
  </w:endnote>
  <w:endnote w:type="continuationSeparator" w:id="0">
    <w:p w14:paraId="12060015" w14:textId="77777777" w:rsidR="00633FA9" w:rsidRDefault="00633FA9" w:rsidP="00A9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25D5" w14:textId="77777777" w:rsidR="00A9035C" w:rsidRDefault="00A903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723BFD" w14:textId="77777777" w:rsidR="00A9035C" w:rsidRDefault="00A9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B9DD" w14:textId="77777777" w:rsidR="00633FA9" w:rsidRDefault="00633FA9" w:rsidP="00A9035C">
      <w:pPr>
        <w:spacing w:after="0" w:line="240" w:lineRule="auto"/>
      </w:pPr>
      <w:r>
        <w:separator/>
      </w:r>
    </w:p>
  </w:footnote>
  <w:footnote w:type="continuationSeparator" w:id="0">
    <w:p w14:paraId="643DADA5" w14:textId="77777777" w:rsidR="00633FA9" w:rsidRDefault="00633FA9" w:rsidP="00A9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91"/>
    <w:rsid w:val="000018E9"/>
    <w:rsid w:val="000F6546"/>
    <w:rsid w:val="00145D0F"/>
    <w:rsid w:val="001E12AC"/>
    <w:rsid w:val="00226FE5"/>
    <w:rsid w:val="003421F2"/>
    <w:rsid w:val="003F5DA4"/>
    <w:rsid w:val="00487780"/>
    <w:rsid w:val="00633FA9"/>
    <w:rsid w:val="006C1B91"/>
    <w:rsid w:val="007E0842"/>
    <w:rsid w:val="00831978"/>
    <w:rsid w:val="00890C3D"/>
    <w:rsid w:val="0092457F"/>
    <w:rsid w:val="009263C4"/>
    <w:rsid w:val="00972642"/>
    <w:rsid w:val="0097507A"/>
    <w:rsid w:val="00976FC6"/>
    <w:rsid w:val="009D2589"/>
    <w:rsid w:val="00A9035C"/>
    <w:rsid w:val="00B604C9"/>
    <w:rsid w:val="00B83A96"/>
    <w:rsid w:val="00B9605B"/>
    <w:rsid w:val="00CD1402"/>
    <w:rsid w:val="00D472D0"/>
    <w:rsid w:val="00D603F3"/>
    <w:rsid w:val="00DB3E7A"/>
    <w:rsid w:val="00DC6E83"/>
    <w:rsid w:val="00E8334A"/>
    <w:rsid w:val="00F5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B155"/>
  <w15:chartTrackingRefBased/>
  <w15:docId w15:val="{0EE27B87-AEDC-4E23-941B-98640565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E5"/>
    <w:pPr>
      <w:spacing w:line="256" w:lineRule="auto"/>
    </w:pPr>
  </w:style>
  <w:style w:type="paragraph" w:styleId="Heading1">
    <w:name w:val="heading 1"/>
    <w:basedOn w:val="Normal"/>
    <w:next w:val="Normal"/>
    <w:link w:val="Heading1Char"/>
    <w:uiPriority w:val="9"/>
    <w:qFormat/>
    <w:rsid w:val="00DC6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E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E83"/>
    <w:pPr>
      <w:spacing w:line="259" w:lineRule="auto"/>
      <w:outlineLvl w:val="9"/>
    </w:pPr>
  </w:style>
  <w:style w:type="character" w:customStyle="1" w:styleId="Heading2Char">
    <w:name w:val="Heading 2 Char"/>
    <w:basedOn w:val="DefaultParagraphFont"/>
    <w:link w:val="Heading2"/>
    <w:uiPriority w:val="9"/>
    <w:rsid w:val="00DC6E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6E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5C"/>
  </w:style>
  <w:style w:type="paragraph" w:styleId="Footer">
    <w:name w:val="footer"/>
    <w:basedOn w:val="Normal"/>
    <w:link w:val="FooterChar"/>
    <w:uiPriority w:val="99"/>
    <w:unhideWhenUsed/>
    <w:rsid w:val="00A9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5C"/>
  </w:style>
  <w:style w:type="table" w:styleId="PlainTable1">
    <w:name w:val="Plain Table 1"/>
    <w:basedOn w:val="TableNormal"/>
    <w:uiPriority w:val="41"/>
    <w:rsid w:val="009D2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8334A"/>
    <w:pPr>
      <w:spacing w:after="100"/>
      <w:ind w:left="220"/>
    </w:pPr>
  </w:style>
  <w:style w:type="character" w:styleId="Hyperlink">
    <w:name w:val="Hyperlink"/>
    <w:basedOn w:val="DefaultParagraphFont"/>
    <w:uiPriority w:val="99"/>
    <w:unhideWhenUsed/>
    <w:rsid w:val="00E83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87FC-62A7-4EB3-96EB-A2297DB0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11210</dc:creator>
  <cp:keywords/>
  <dc:description/>
  <cp:lastModifiedBy>i211210</cp:lastModifiedBy>
  <cp:revision>29</cp:revision>
  <dcterms:created xsi:type="dcterms:W3CDTF">2023-03-04T12:58:00Z</dcterms:created>
  <dcterms:modified xsi:type="dcterms:W3CDTF">2023-03-04T13:41:00Z</dcterms:modified>
</cp:coreProperties>
</file>